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7EE68" w14:textId="5A993E6D" w:rsidR="001B3362" w:rsidRDefault="00AE0C68">
      <w:pPr>
        <w:rPr>
          <w:rFonts w:eastAsiaTheme="min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15729" wp14:editId="51C428F0">
                <wp:simplePos x="0" y="0"/>
                <wp:positionH relativeFrom="column">
                  <wp:posOffset>2006600</wp:posOffset>
                </wp:positionH>
                <wp:positionV relativeFrom="paragraph">
                  <wp:posOffset>7683500</wp:posOffset>
                </wp:positionV>
                <wp:extent cx="2222500" cy="279400"/>
                <wp:effectExtent l="0" t="0" r="0" b="0"/>
                <wp:wrapNone/>
                <wp:docPr id="11159160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27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DF5DF9" w14:textId="60FA5EBA" w:rsidR="006836C5" w:rsidRPr="001B3362" w:rsidRDefault="006836C5" w:rsidP="006836C5">
                            <w:pPr>
                              <w:spacing w:after="160" w:line="259" w:lineRule="auto"/>
                              <w:jc w:val="center"/>
                              <w:rPr>
                                <w:rFonts w:eastAsiaTheme="minorEastAsia"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1B3362">
                              <w:rPr>
                                <w:rFonts w:eastAsiaTheme="minorEastAsia"/>
                                <w:sz w:val="30"/>
                                <w:szCs w:val="30"/>
                                <w:lang w:val="vi-VN"/>
                              </w:rPr>
                              <w:t>Hà Nội</w:t>
                            </w:r>
                            <w:r w:rsidR="00AE0C68">
                              <w:rPr>
                                <w:rFonts w:eastAsiaTheme="minorEastAsia" w:hint="eastAsia"/>
                                <w:sz w:val="30"/>
                                <w:szCs w:val="30"/>
                                <w:lang w:val="vi-VN"/>
                              </w:rPr>
                              <w:t>,</w:t>
                            </w:r>
                            <w:r w:rsidRPr="001B3362">
                              <w:rPr>
                                <w:rFonts w:eastAsiaTheme="minorEastAsia"/>
                                <w:sz w:val="30"/>
                                <w:szCs w:val="30"/>
                                <w:lang w:val="vi-VN"/>
                              </w:rPr>
                              <w:t xml:space="preserve"> </w:t>
                            </w:r>
                            <w:r w:rsidR="00AE0C68">
                              <w:rPr>
                                <w:rFonts w:eastAsiaTheme="minorEastAsia" w:hint="eastAsia"/>
                                <w:sz w:val="30"/>
                                <w:szCs w:val="30"/>
                                <w:lang w:val="vi-VN"/>
                              </w:rPr>
                              <w:t xml:space="preserve">tháng 9 năm </w:t>
                            </w:r>
                            <w:r w:rsidRPr="001B3362">
                              <w:rPr>
                                <w:rFonts w:eastAsiaTheme="minorEastAsia"/>
                                <w:sz w:val="30"/>
                                <w:szCs w:val="30"/>
                                <w:lang w:val="vi-VN"/>
                              </w:rPr>
                              <w:t>2024</w:t>
                            </w:r>
                          </w:p>
                          <w:p w14:paraId="6124E31C" w14:textId="77777777" w:rsidR="006836C5" w:rsidRPr="001B3362" w:rsidRDefault="006836C5" w:rsidP="006836C5">
                            <w:pPr>
                              <w:spacing w:after="160" w:line="259" w:lineRule="auto"/>
                              <w:jc w:val="center"/>
                              <w:rPr>
                                <w:rFonts w:ascii="Cambria" w:eastAsiaTheme="minorEastAsia" w:hAnsi="Cambria"/>
                                <w:b/>
                                <w:sz w:val="50"/>
                                <w:szCs w:val="50"/>
                                <w:lang w:val="vi-VN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15729" id="Rectangle 1" o:spid="_x0000_s1026" style="position:absolute;left:0;text-align:left;margin-left:158pt;margin-top:605pt;width:17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" filled="f" stroked="f">
                <v:textbox inset="0,0,0,0">
                  <w:txbxContent>
                    <w:p w14:paraId="31DF5DF9" w14:textId="60FA5EBA" w:rsidR="006836C5" w:rsidRPr="001B3362" w:rsidRDefault="006836C5" w:rsidP="006836C5">
                      <w:pPr>
                        <w:spacing w:after="160" w:line="259" w:lineRule="auto"/>
                        <w:jc w:val="center"/>
                        <w:rPr>
                          <w:rFonts w:eastAsiaTheme="minorEastAsia"/>
                          <w:sz w:val="30"/>
                          <w:szCs w:val="30"/>
                          <w:lang w:val="vi-VN"/>
                        </w:rPr>
                      </w:pPr>
                      <w:r w:rsidRPr="001B3362">
                        <w:rPr>
                          <w:rFonts w:eastAsiaTheme="minorEastAsia"/>
                          <w:sz w:val="30"/>
                          <w:szCs w:val="30"/>
                          <w:lang w:val="vi-VN"/>
                        </w:rPr>
                        <w:t>Hà Nội</w:t>
                      </w:r>
                      <w:r w:rsidR="00AE0C68">
                        <w:rPr>
                          <w:rFonts w:eastAsiaTheme="minorEastAsia" w:hint="eastAsia"/>
                          <w:sz w:val="30"/>
                          <w:szCs w:val="30"/>
                          <w:lang w:val="vi-VN"/>
                        </w:rPr>
                        <w:t>,</w:t>
                      </w:r>
                      <w:r w:rsidRPr="001B3362">
                        <w:rPr>
                          <w:rFonts w:eastAsiaTheme="minorEastAsia"/>
                          <w:sz w:val="30"/>
                          <w:szCs w:val="30"/>
                          <w:lang w:val="vi-VN"/>
                        </w:rPr>
                        <w:t xml:space="preserve"> </w:t>
                      </w:r>
                      <w:r w:rsidR="00AE0C68">
                        <w:rPr>
                          <w:rFonts w:eastAsiaTheme="minorEastAsia" w:hint="eastAsia"/>
                          <w:sz w:val="30"/>
                          <w:szCs w:val="30"/>
                          <w:lang w:val="vi-VN"/>
                        </w:rPr>
                        <w:t xml:space="preserve">tháng 9 năm </w:t>
                      </w:r>
                      <w:r w:rsidRPr="001B3362">
                        <w:rPr>
                          <w:rFonts w:eastAsiaTheme="minorEastAsia"/>
                          <w:sz w:val="30"/>
                          <w:szCs w:val="30"/>
                          <w:lang w:val="vi-VN"/>
                        </w:rPr>
                        <w:t>2024</w:t>
                      </w:r>
                    </w:p>
                    <w:p w14:paraId="6124E31C" w14:textId="77777777" w:rsidR="006836C5" w:rsidRPr="001B3362" w:rsidRDefault="006836C5" w:rsidP="006836C5">
                      <w:pPr>
                        <w:spacing w:after="160" w:line="259" w:lineRule="auto"/>
                        <w:jc w:val="center"/>
                        <w:rPr>
                          <w:rFonts w:ascii="Cambria" w:eastAsiaTheme="minorEastAsia" w:hAnsi="Cambria"/>
                          <w:b/>
                          <w:sz w:val="50"/>
                          <w:szCs w:val="50"/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157B" w:rsidRPr="001B3362">
        <w:rPr>
          <w:rFonts w:eastAsia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561B8AA" wp14:editId="060C0C42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6388100" cy="8117840"/>
                <wp:effectExtent l="0" t="0" r="12700" b="16510"/>
                <wp:wrapTight wrapText="bothSides">
                  <wp:wrapPolygon edited="0">
                    <wp:start x="129" y="0"/>
                    <wp:lineTo x="129" y="21593"/>
                    <wp:lineTo x="21579" y="21593"/>
                    <wp:lineTo x="21579" y="0"/>
                    <wp:lineTo x="129" y="0"/>
                  </wp:wrapPolygon>
                </wp:wrapTight>
                <wp:docPr id="54800" name="Group 54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100" cy="8117840"/>
                          <a:chOff x="-66020" y="0"/>
                          <a:chExt cx="6641572" cy="8797925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6057138" y="497840"/>
                            <a:ext cx="245873" cy="7283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873" h="7283450">
                                <a:moveTo>
                                  <a:pt x="126873" y="0"/>
                                </a:moveTo>
                                <a:lnTo>
                                  <a:pt x="166624" y="23495"/>
                                </a:lnTo>
                                <a:lnTo>
                                  <a:pt x="206122" y="88137"/>
                                </a:lnTo>
                                <a:lnTo>
                                  <a:pt x="229998" y="193801"/>
                                </a:lnTo>
                                <a:lnTo>
                                  <a:pt x="245873" y="276098"/>
                                </a:lnTo>
                                <a:lnTo>
                                  <a:pt x="245873" y="7019036"/>
                                </a:lnTo>
                                <a:lnTo>
                                  <a:pt x="206122" y="7195311"/>
                                </a:lnTo>
                                <a:lnTo>
                                  <a:pt x="166624" y="7259955"/>
                                </a:lnTo>
                                <a:lnTo>
                                  <a:pt x="126873" y="7283450"/>
                                </a:lnTo>
                                <a:lnTo>
                                  <a:pt x="79248" y="7271639"/>
                                </a:lnTo>
                                <a:lnTo>
                                  <a:pt x="31750" y="7224649"/>
                                </a:lnTo>
                                <a:lnTo>
                                  <a:pt x="7874" y="7160133"/>
                                </a:lnTo>
                                <a:lnTo>
                                  <a:pt x="0" y="7054342"/>
                                </a:lnTo>
                                <a:lnTo>
                                  <a:pt x="7874" y="6995541"/>
                                </a:lnTo>
                                <a:lnTo>
                                  <a:pt x="31750" y="6942709"/>
                                </a:lnTo>
                                <a:lnTo>
                                  <a:pt x="55499" y="6895719"/>
                                </a:lnTo>
                                <a:lnTo>
                                  <a:pt x="87123" y="6883908"/>
                                </a:lnTo>
                                <a:lnTo>
                                  <a:pt x="126873" y="6895719"/>
                                </a:lnTo>
                                <a:lnTo>
                                  <a:pt x="150623" y="6931025"/>
                                </a:lnTo>
                                <a:lnTo>
                                  <a:pt x="158623" y="6972046"/>
                                </a:lnTo>
                                <a:lnTo>
                                  <a:pt x="174498" y="7019036"/>
                                </a:lnTo>
                                <a:lnTo>
                                  <a:pt x="174498" y="7066026"/>
                                </a:lnTo>
                                <a:lnTo>
                                  <a:pt x="158623" y="7113143"/>
                                </a:lnTo>
                                <a:lnTo>
                                  <a:pt x="142748" y="7136638"/>
                                </a:lnTo>
                                <a:lnTo>
                                  <a:pt x="110998" y="7148322"/>
                                </a:lnTo>
                                <a:lnTo>
                                  <a:pt x="87123" y="7148322"/>
                                </a:lnTo>
                                <a:lnTo>
                                  <a:pt x="79248" y="7124827"/>
                                </a:lnTo>
                                <a:lnTo>
                                  <a:pt x="63373" y="7101332"/>
                                </a:lnTo>
                                <a:lnTo>
                                  <a:pt x="63373" y="7066026"/>
                                </a:lnTo>
                                <a:lnTo>
                                  <a:pt x="71374" y="7030847"/>
                                </a:lnTo>
                                <a:lnTo>
                                  <a:pt x="95250" y="6995541"/>
                                </a:lnTo>
                                <a:lnTo>
                                  <a:pt x="110998" y="7019036"/>
                                </a:lnTo>
                                <a:lnTo>
                                  <a:pt x="87123" y="7054342"/>
                                </a:lnTo>
                                <a:lnTo>
                                  <a:pt x="103124" y="7089648"/>
                                </a:lnTo>
                                <a:lnTo>
                                  <a:pt x="142748" y="7066026"/>
                                </a:lnTo>
                                <a:lnTo>
                                  <a:pt x="142748" y="7019036"/>
                                </a:lnTo>
                                <a:lnTo>
                                  <a:pt x="95250" y="6942709"/>
                                </a:lnTo>
                                <a:lnTo>
                                  <a:pt x="39624" y="6983857"/>
                                </a:lnTo>
                                <a:lnTo>
                                  <a:pt x="31750" y="7030847"/>
                                </a:lnTo>
                                <a:lnTo>
                                  <a:pt x="31750" y="7136638"/>
                                </a:lnTo>
                                <a:lnTo>
                                  <a:pt x="55499" y="7183628"/>
                                </a:lnTo>
                                <a:lnTo>
                                  <a:pt x="79248" y="7212965"/>
                                </a:lnTo>
                                <a:lnTo>
                                  <a:pt x="110998" y="7224649"/>
                                </a:lnTo>
                                <a:lnTo>
                                  <a:pt x="150623" y="7212965"/>
                                </a:lnTo>
                                <a:lnTo>
                                  <a:pt x="182373" y="7160133"/>
                                </a:lnTo>
                                <a:lnTo>
                                  <a:pt x="206122" y="7066026"/>
                                </a:lnTo>
                                <a:lnTo>
                                  <a:pt x="214123" y="6942709"/>
                                </a:lnTo>
                                <a:lnTo>
                                  <a:pt x="214123" y="340740"/>
                                </a:lnTo>
                                <a:lnTo>
                                  <a:pt x="206122" y="217424"/>
                                </a:lnTo>
                                <a:lnTo>
                                  <a:pt x="182373" y="135127"/>
                                </a:lnTo>
                                <a:lnTo>
                                  <a:pt x="150623" y="76326"/>
                                </a:lnTo>
                                <a:lnTo>
                                  <a:pt x="110998" y="58800"/>
                                </a:lnTo>
                                <a:lnTo>
                                  <a:pt x="79248" y="64643"/>
                                </a:lnTo>
                                <a:lnTo>
                                  <a:pt x="55499" y="99822"/>
                                </a:lnTo>
                                <a:lnTo>
                                  <a:pt x="31750" y="146812"/>
                                </a:lnTo>
                                <a:lnTo>
                                  <a:pt x="31750" y="252602"/>
                                </a:lnTo>
                                <a:lnTo>
                                  <a:pt x="39624" y="299593"/>
                                </a:lnTo>
                                <a:lnTo>
                                  <a:pt x="95250" y="340740"/>
                                </a:lnTo>
                                <a:lnTo>
                                  <a:pt x="126873" y="317246"/>
                                </a:lnTo>
                                <a:lnTo>
                                  <a:pt x="142748" y="276098"/>
                                </a:lnTo>
                                <a:lnTo>
                                  <a:pt x="142748" y="217424"/>
                                </a:lnTo>
                                <a:lnTo>
                                  <a:pt x="103124" y="205612"/>
                                </a:lnTo>
                                <a:lnTo>
                                  <a:pt x="87123" y="240919"/>
                                </a:lnTo>
                                <a:lnTo>
                                  <a:pt x="110998" y="276098"/>
                                </a:lnTo>
                                <a:lnTo>
                                  <a:pt x="95250" y="287909"/>
                                </a:lnTo>
                                <a:lnTo>
                                  <a:pt x="71374" y="264413"/>
                                </a:lnTo>
                                <a:lnTo>
                                  <a:pt x="63373" y="217424"/>
                                </a:lnTo>
                                <a:lnTo>
                                  <a:pt x="63373" y="193801"/>
                                </a:lnTo>
                                <a:lnTo>
                                  <a:pt x="79248" y="170307"/>
                                </a:lnTo>
                                <a:lnTo>
                                  <a:pt x="87123" y="146812"/>
                                </a:lnTo>
                                <a:lnTo>
                                  <a:pt x="110998" y="135127"/>
                                </a:lnTo>
                                <a:lnTo>
                                  <a:pt x="142748" y="146812"/>
                                </a:lnTo>
                                <a:lnTo>
                                  <a:pt x="174498" y="217424"/>
                                </a:lnTo>
                                <a:lnTo>
                                  <a:pt x="174498" y="276098"/>
                                </a:lnTo>
                                <a:lnTo>
                                  <a:pt x="158623" y="317246"/>
                                </a:lnTo>
                                <a:lnTo>
                                  <a:pt x="150623" y="364236"/>
                                </a:lnTo>
                                <a:lnTo>
                                  <a:pt x="126873" y="387731"/>
                                </a:lnTo>
                                <a:lnTo>
                                  <a:pt x="87123" y="399542"/>
                                </a:lnTo>
                                <a:lnTo>
                                  <a:pt x="55499" y="387731"/>
                                </a:lnTo>
                                <a:lnTo>
                                  <a:pt x="31750" y="352425"/>
                                </a:lnTo>
                                <a:lnTo>
                                  <a:pt x="7874" y="299593"/>
                                </a:lnTo>
                                <a:lnTo>
                                  <a:pt x="0" y="240919"/>
                                </a:lnTo>
                                <a:lnTo>
                                  <a:pt x="7874" y="135127"/>
                                </a:lnTo>
                                <a:lnTo>
                                  <a:pt x="31750" y="58800"/>
                                </a:lnTo>
                                <a:lnTo>
                                  <a:pt x="79248" y="11811"/>
                                </a:lnTo>
                                <a:lnTo>
                                  <a:pt x="1268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F976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6477" y="0"/>
                            <a:ext cx="6569075" cy="8797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9075" h="8797925">
                                <a:moveTo>
                                  <a:pt x="0" y="8797925"/>
                                </a:moveTo>
                                <a:lnTo>
                                  <a:pt x="6569075" y="8797925"/>
                                </a:lnTo>
                                <a:lnTo>
                                  <a:pt x="65690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18834" y="206459"/>
                            <a:ext cx="6414553" cy="84510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Shape 16"/>
                        <wps:cNvSpPr/>
                        <wps:spPr>
                          <a:xfrm>
                            <a:off x="59690" y="89535"/>
                            <a:ext cx="3236525" cy="8629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6525" h="8629015">
                                <a:moveTo>
                                  <a:pt x="0" y="0"/>
                                </a:moveTo>
                                <a:lnTo>
                                  <a:pt x="3236525" y="0"/>
                                </a:lnTo>
                                <a:lnTo>
                                  <a:pt x="3236525" y="82550"/>
                                </a:lnTo>
                                <a:lnTo>
                                  <a:pt x="94729" y="82550"/>
                                </a:lnTo>
                                <a:lnTo>
                                  <a:pt x="94729" y="8540750"/>
                                </a:lnTo>
                                <a:lnTo>
                                  <a:pt x="3236525" y="8540750"/>
                                </a:lnTo>
                                <a:lnTo>
                                  <a:pt x="3236525" y="8629015"/>
                                </a:lnTo>
                                <a:lnTo>
                                  <a:pt x="0" y="8629015"/>
                                </a:lnTo>
                                <a:lnTo>
                                  <a:pt x="4559" y="8616315"/>
                                </a:lnTo>
                                <a:lnTo>
                                  <a:pt x="0" y="86188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FAFA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3296215" y="89535"/>
                            <a:ext cx="3237173" cy="8629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7173" h="8629015">
                                <a:moveTo>
                                  <a:pt x="0" y="0"/>
                                </a:moveTo>
                                <a:lnTo>
                                  <a:pt x="3141796" y="0"/>
                                </a:lnTo>
                                <a:lnTo>
                                  <a:pt x="3237173" y="0"/>
                                </a:lnTo>
                                <a:lnTo>
                                  <a:pt x="3237173" y="8623935"/>
                                </a:lnTo>
                                <a:lnTo>
                                  <a:pt x="3234760" y="8622309"/>
                                </a:lnTo>
                                <a:lnTo>
                                  <a:pt x="3237173" y="8629015"/>
                                </a:lnTo>
                                <a:lnTo>
                                  <a:pt x="0" y="8629015"/>
                                </a:lnTo>
                                <a:lnTo>
                                  <a:pt x="0" y="8540750"/>
                                </a:lnTo>
                                <a:lnTo>
                                  <a:pt x="3141796" y="8540750"/>
                                </a:lnTo>
                                <a:lnTo>
                                  <a:pt x="3141796" y="82550"/>
                                </a:lnTo>
                                <a:lnTo>
                                  <a:pt x="0" y="82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FAFA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469327" y="1375348"/>
                            <a:ext cx="1671447" cy="2334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0" y="229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13C15F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306445" y="31648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2A7C9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942086" y="560343"/>
                            <a:ext cx="518883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6D71CD" w14:textId="6F35C8F5" w:rsidR="001B3362" w:rsidRP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319940" y="560343"/>
                            <a:ext cx="184503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1DC49" w14:textId="556445F3" w:rsidR="001B3362" w:rsidRP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737995" y="5222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9935D9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311019" y="5222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63B634" w14:textId="7B2202E6" w:rsidR="001B3362" w:rsidRP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873375" y="52222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87C149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577717" y="52222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837DB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934333" y="52222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9F2991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4234561" y="52222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23BD98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027422" y="52222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35E72C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2060" y="415119"/>
                            <a:ext cx="6491418" cy="306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3E359A" w14:textId="4F462377" w:rsidR="001B3362" w:rsidRP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eastAsiaTheme="minorEastAsia"/>
                                  <w:lang w:val="pt-BR"/>
                                </w:rPr>
                              </w:pPr>
                              <w:r w:rsidRPr="001B3362">
                                <w:rPr>
                                  <w:rFonts w:eastAsiaTheme="minorEastAsia" w:hint="eastAsia"/>
                                  <w:b/>
                                  <w:lang w:val="pt-BR"/>
                                </w:rPr>
                                <w:t>Đ</w:t>
                              </w:r>
                              <w:r w:rsidRPr="001B3362">
                                <w:rPr>
                                  <w:rFonts w:eastAsiaTheme="minorEastAsia"/>
                                  <w:b/>
                                  <w:lang w:val="pt-BR"/>
                                </w:rPr>
                                <w:t>Ạ</w:t>
                              </w:r>
                              <w:r w:rsidRPr="001B3362">
                                <w:rPr>
                                  <w:rFonts w:eastAsiaTheme="minorEastAsia" w:hint="eastAsia"/>
                                  <w:b/>
                                  <w:lang w:val="pt-BR"/>
                                </w:rPr>
                                <w:t>I H</w:t>
                              </w:r>
                              <w:r w:rsidRPr="001B3362">
                                <w:rPr>
                                  <w:rFonts w:eastAsiaTheme="minorEastAsia"/>
                                  <w:b/>
                                  <w:lang w:val="pt-BR"/>
                                </w:rPr>
                                <w:t>Ọ</w:t>
                              </w:r>
                              <w:r w:rsidRPr="001B3362">
                                <w:rPr>
                                  <w:rFonts w:eastAsiaTheme="minorEastAsia" w:hint="eastAsia"/>
                                  <w:b/>
                                  <w:lang w:val="pt-BR"/>
                                </w:rPr>
                                <w:t>C BÁCH KHOA HÀ N</w:t>
                              </w:r>
                              <w:r>
                                <w:rPr>
                                  <w:rFonts w:eastAsiaTheme="minorEastAsia"/>
                                  <w:b/>
                                  <w:lang w:val="pt-BR"/>
                                </w:rPr>
                                <w:t>Ộ</w:t>
                              </w:r>
                              <w:r>
                                <w:rPr>
                                  <w:rFonts w:eastAsiaTheme="minorEastAsia" w:hint="eastAsia"/>
                                  <w:b/>
                                  <w:lang w:val="pt-BR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643507" y="8651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B69D14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42059" y="738455"/>
                            <a:ext cx="6525063" cy="357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6C7528" w14:textId="3661B9CB" w:rsidR="001B3362" w:rsidRP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Cambria" w:eastAsiaTheme="minorEastAsia" w:hAnsi="Cambria"/>
                                  <w:lang w:val="vi-VN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b/>
                                </w:rPr>
                                <w:t>TR</w:t>
                              </w:r>
                              <w:r>
                                <w:rPr>
                                  <w:rFonts w:ascii="Cambria" w:eastAsiaTheme="minorEastAsia" w:hAnsi="Cambria"/>
                                  <w:b/>
                                  <w:lang w:val="vi-VN"/>
                                </w:rPr>
                                <w:t>ƯỜ</w:t>
                              </w:r>
                              <w:r>
                                <w:rPr>
                                  <w:rFonts w:ascii="Cambria" w:eastAsiaTheme="minorEastAsia" w:hAnsi="Cambria" w:hint="eastAsia"/>
                                  <w:b/>
                                  <w:lang w:val="vi-VN"/>
                                </w:rPr>
                                <w:t>NG CÔNG NGH</w:t>
                              </w:r>
                              <w:r>
                                <w:rPr>
                                  <w:rFonts w:ascii="Cambria" w:eastAsiaTheme="minorEastAsia" w:hAnsi="Cambria"/>
                                  <w:b/>
                                  <w:lang w:val="vi-VN"/>
                                </w:rPr>
                                <w:t>Ệ</w:t>
                              </w:r>
                              <w:r>
                                <w:rPr>
                                  <w:rFonts w:ascii="Cambria" w:eastAsiaTheme="minorEastAsia" w:hAnsi="Cambria" w:hint="eastAsia"/>
                                  <w:b/>
                                  <w:lang w:val="vi-VN"/>
                                </w:rPr>
                                <w:t xml:space="preserve"> THÔNG TIN VÀ TRUY</w:t>
                              </w:r>
                              <w:r>
                                <w:rPr>
                                  <w:rFonts w:ascii="Cambria" w:eastAsiaTheme="minorEastAsia" w:hAnsi="Cambria"/>
                                  <w:b/>
                                  <w:lang w:val="vi-VN"/>
                                </w:rPr>
                                <w:t>Ề</w:t>
                              </w:r>
                              <w:r>
                                <w:rPr>
                                  <w:rFonts w:ascii="Cambria" w:eastAsiaTheme="minorEastAsia" w:hAnsi="Cambria" w:hint="eastAsia"/>
                                  <w:b/>
                                  <w:lang w:val="vi-VN"/>
                                </w:rPr>
                                <w:t>N THÔNG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5288026" y="86512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D6217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034919" y="1203456"/>
                            <a:ext cx="233030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4251FF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-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208909" y="1203456"/>
                            <a:ext cx="35369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4FF50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o0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474085" y="1203456"/>
                            <a:ext cx="156001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0C6295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588385" y="1203456"/>
                            <a:ext cx="7897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95A50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640201" y="120345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268076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0" y="1414259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08770B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0" y="1720583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5EBCDD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0" y="2026907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9863CF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0" y="2333612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17AEDD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0" y="2641461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7C853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0" y="2947785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AAF17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0" y="3254108"/>
                            <a:ext cx="88678" cy="39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CB0110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0" y="3560432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274D73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0" y="3868280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F36C1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0" y="4389489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14C1EB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559306" y="4696066"/>
                            <a:ext cx="4670480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B6FB3" w14:textId="66B327C4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731899" y="5154790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A9291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2594483" y="5154790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4CE3FE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3339973" y="5154790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79A3D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156837" y="5154790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294696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4855210" y="5154790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CA3274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-66020" y="3646774"/>
                            <a:ext cx="6615164" cy="4324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DF3BA6" w14:textId="02346323" w:rsidR="001B3362" w:rsidRPr="001B3362" w:rsidRDefault="001B3362" w:rsidP="001B3362">
                              <w:pPr>
                                <w:spacing w:after="160" w:line="259" w:lineRule="auto"/>
                                <w:jc w:val="center"/>
                                <w:rPr>
                                  <w:rFonts w:eastAsiaTheme="minorEastAsia"/>
                                  <w:bCs/>
                                  <w:sz w:val="40"/>
                                  <w:szCs w:val="40"/>
                                  <w:lang w:val="vi-VN"/>
                                </w:rPr>
                              </w:pPr>
                              <w:r w:rsidRPr="001B3362">
                                <w:rPr>
                                  <w:rFonts w:eastAsiaTheme="minorEastAsia"/>
                                  <w:bCs/>
                                  <w:sz w:val="40"/>
                                  <w:szCs w:val="40"/>
                                </w:rPr>
                                <w:t>BÁO CÁO TH</w:t>
                              </w:r>
                              <w:r w:rsidRPr="001B3362">
                                <w:rPr>
                                  <w:rFonts w:eastAsiaTheme="minorEastAsia"/>
                                  <w:bCs/>
                                  <w:sz w:val="40"/>
                                  <w:szCs w:val="40"/>
                                  <w:lang w:val="vi-VN"/>
                                </w:rPr>
                                <w:t>ỰC HÀNH</w:t>
                              </w:r>
                            </w:p>
                            <w:p w14:paraId="7A8E18A2" w14:textId="257F4E50" w:rsidR="001B3362" w:rsidRPr="001B3362" w:rsidRDefault="001B3362" w:rsidP="001B3362">
                              <w:pPr>
                                <w:spacing w:after="160" w:line="259" w:lineRule="auto"/>
                                <w:jc w:val="center"/>
                                <w:rPr>
                                  <w:rFonts w:eastAsiaTheme="minorEastAsia"/>
                                  <w:bCs/>
                                  <w:sz w:val="40"/>
                                  <w:szCs w:val="40"/>
                                  <w:lang w:val="vi-VN"/>
                                </w:rPr>
                              </w:pPr>
                              <w:r w:rsidRPr="001B3362">
                                <w:rPr>
                                  <w:rFonts w:eastAsiaTheme="minorEastAsia"/>
                                  <w:bCs/>
                                  <w:sz w:val="40"/>
                                  <w:szCs w:val="40"/>
                                  <w:lang w:val="vi-VN"/>
                                </w:rPr>
                                <w:t>IT3103-744527-2024.1</w:t>
                              </w:r>
                            </w:p>
                            <w:p w14:paraId="03EEEC23" w14:textId="47A53797" w:rsidR="001B3362" w:rsidRDefault="001B3362" w:rsidP="001B3362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mbria" w:eastAsiaTheme="minorEastAsia" w:hAnsi="Cambria"/>
                                  <w:b/>
                                  <w:sz w:val="50"/>
                                  <w:szCs w:val="50"/>
                                  <w:lang w:val="vi-VN"/>
                                </w:rPr>
                              </w:pPr>
                              <w:r w:rsidRPr="001B3362">
                                <w:rPr>
                                  <w:rFonts w:eastAsiaTheme="minorEastAsia" w:hint="eastAsia"/>
                                  <w:b/>
                                  <w:sz w:val="50"/>
                                  <w:szCs w:val="50"/>
                                  <w:lang w:val="vi-VN"/>
                                </w:rPr>
                                <w:t>BÀI TH</w:t>
                              </w:r>
                              <w:r w:rsidRPr="001B3362">
                                <w:rPr>
                                  <w:rFonts w:ascii="Cambria" w:eastAsiaTheme="minorEastAsia" w:hAnsi="Cambria"/>
                                  <w:b/>
                                  <w:sz w:val="50"/>
                                  <w:szCs w:val="50"/>
                                  <w:lang w:val="vi-VN"/>
                                </w:rPr>
                                <w:t>Ự</w:t>
                              </w:r>
                              <w:r w:rsidRPr="001B3362">
                                <w:rPr>
                                  <w:rFonts w:ascii="Cambria" w:eastAsiaTheme="minorEastAsia" w:hAnsi="Cambria" w:hint="eastAsia"/>
                                  <w:b/>
                                  <w:sz w:val="50"/>
                                  <w:szCs w:val="50"/>
                                  <w:lang w:val="vi-VN"/>
                                </w:rPr>
                                <w:t xml:space="preserve">C HÀNH </w:t>
                              </w:r>
                              <w:r w:rsidRPr="001B3362">
                                <w:rPr>
                                  <w:rFonts w:ascii="Cambria" w:eastAsiaTheme="minorEastAsia" w:hAnsi="Cambria"/>
                                  <w:b/>
                                  <w:sz w:val="50"/>
                                  <w:szCs w:val="50"/>
                                  <w:lang w:val="vi-VN"/>
                                </w:rPr>
                                <w:t>–</w:t>
                              </w:r>
                              <w:r w:rsidRPr="001B3362">
                                <w:rPr>
                                  <w:rFonts w:ascii="Cambria" w:eastAsiaTheme="minorEastAsia" w:hAnsi="Cambria" w:hint="eastAsia"/>
                                  <w:b/>
                                  <w:sz w:val="50"/>
                                  <w:szCs w:val="50"/>
                                  <w:lang w:val="vi-VN"/>
                                </w:rPr>
                                <w:t xml:space="preserve"> LAB01</w:t>
                              </w:r>
                            </w:p>
                            <w:p w14:paraId="2CD2BD2D" w14:textId="77777777" w:rsidR="001B3362" w:rsidRDefault="001B3362" w:rsidP="001B3362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mbria" w:eastAsiaTheme="minorEastAsia" w:hAnsi="Cambria"/>
                                  <w:b/>
                                  <w:sz w:val="50"/>
                                  <w:szCs w:val="50"/>
                                  <w:lang w:val="vi-VN"/>
                                </w:rPr>
                              </w:pPr>
                            </w:p>
                            <w:p w14:paraId="6E4FCBF8" w14:textId="71A97CF5" w:rsidR="001B3362" w:rsidRPr="00D8157B" w:rsidRDefault="001B3362" w:rsidP="001B336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b/>
                                  <w:sz w:val="42"/>
                                  <w:szCs w:val="42"/>
                                  <w:lang w:val="vi-VN"/>
                                </w:rPr>
                                <w:t xml:space="preserve">                            </w:t>
                              </w:r>
                              <w:r w:rsidR="00D8157B">
                                <w:rPr>
                                  <w:rFonts w:eastAsiaTheme="minorEastAsia" w:hint="eastAsia"/>
                                  <w:b/>
                                  <w:sz w:val="42"/>
                                  <w:szCs w:val="42"/>
                                  <w:lang w:val="vi-VN"/>
                                </w:rPr>
                                <w:t xml:space="preserve"> </w:t>
                              </w:r>
                              <w:r w:rsidRPr="00D8157B"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Họ và tên: Lê Quang Khải</w:t>
                              </w:r>
                            </w:p>
                            <w:p w14:paraId="6AD7E4F2" w14:textId="458E10C3" w:rsidR="001B3362" w:rsidRPr="00D8157B" w:rsidRDefault="001B3362" w:rsidP="001B3362">
                              <w:pPr>
                                <w:spacing w:after="160" w:line="259" w:lineRule="auto"/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                           </w:t>
                              </w:r>
                              <w:r w:rsid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        </w:t>
                              </w:r>
                              <w:r w:rsidRPr="00D8157B"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MSSV:</w:t>
                              </w:r>
                              <w:r w:rsid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</w:t>
                              </w:r>
                              <w:r w:rsidRPr="00D8157B"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20225638</w:t>
                              </w:r>
                            </w:p>
                            <w:p w14:paraId="25CEF6C6" w14:textId="3EF84512" w:rsidR="001B3362" w:rsidRPr="00D8157B" w:rsidRDefault="001B3362" w:rsidP="001B3362">
                              <w:pPr>
                                <w:spacing w:after="160" w:line="259" w:lineRule="auto"/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                           </w:t>
                              </w:r>
                              <w:r w:rsid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        </w:t>
                              </w:r>
                              <w:r w:rsidRPr="00D8157B"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Lớp:</w:t>
                              </w: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VN03-K67</w:t>
                              </w:r>
                            </w:p>
                            <w:p w14:paraId="4A2DFFF3" w14:textId="19EA1E03" w:rsidR="001B3362" w:rsidRPr="00D8157B" w:rsidRDefault="001B3362" w:rsidP="001B3362">
                              <w:pPr>
                                <w:spacing w:after="160" w:line="259" w:lineRule="auto"/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                           </w:t>
                              </w:r>
                              <w:r w:rsid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        </w:t>
                              </w: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GVHD: Lê Th</w:t>
                              </w:r>
                              <w:r w:rsidRPr="00D8157B"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ị</w:t>
                              </w: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Hoa</w:t>
                              </w:r>
                            </w:p>
                            <w:p w14:paraId="4C60F201" w14:textId="726EA62E" w:rsidR="001B3362" w:rsidRPr="00D8157B" w:rsidRDefault="001B3362" w:rsidP="001B3362">
                              <w:pPr>
                                <w:spacing w:after="160" w:line="259" w:lineRule="auto"/>
                                <w:rPr>
                                  <w:rFonts w:ascii="Cambria" w:eastAsiaTheme="minorEastAsia" w:hAnsi="Cambr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                           </w:t>
                              </w:r>
                              <w:r w:rsid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        </w:t>
                              </w: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HTGD: Đ</w:t>
                              </w:r>
                              <w:r w:rsidRPr="00D8157B"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ặ</w:t>
                              </w: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ng M</w:t>
                              </w:r>
                              <w:r w:rsidRPr="00D8157B"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ạ</w:t>
                              </w: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nh C</w:t>
                              </w:r>
                              <w:r w:rsidRPr="00D8157B">
                                <w:rPr>
                                  <w:rFonts w:ascii="Cambria" w:eastAsiaTheme="minorEastAsia" w:hAnsi="Cambr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ườ</w:t>
                              </w:r>
                              <w:r w:rsidRPr="00D8157B">
                                <w:rPr>
                                  <w:rFonts w:ascii="Cambria" w:eastAsiaTheme="minorEastAsia" w:hAnsi="Cambr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ng</w:t>
                              </w:r>
                            </w:p>
                            <w:p w14:paraId="06D69B59" w14:textId="77777777" w:rsidR="001B3362" w:rsidRPr="001B3362" w:rsidRDefault="001B3362" w:rsidP="001B3362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mbria" w:eastAsiaTheme="minorEastAsia" w:hAnsi="Cambria"/>
                                  <w:b/>
                                  <w:sz w:val="50"/>
                                  <w:szCs w:val="50"/>
                                  <w:lang w:val="vi-V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5600446" y="5154790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9115F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926971" y="561150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7D2F9E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286635" y="561150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7FE620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2821559" y="561150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805FF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149473" y="561150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41502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3219577" y="5611500"/>
                            <a:ext cx="7897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EEE803" w14:textId="3564D6F0" w:rsidR="001B3362" w:rsidRP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3682873" y="561150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76CEEB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3922141" y="561150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F2391" w14:textId="493E55FA" w:rsidR="001B3362" w:rsidRP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4172077" y="561150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D1EF9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4533265" y="561150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A65A7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2557907" y="5839066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D5278A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022983" y="622567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E4F43C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2381123" y="622567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011E28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2740787" y="622567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63EC6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3643249" y="622567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962934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3481705" y="6460368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432D0D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247" name="Rectangle 54247"/>
                        <wps:cNvSpPr/>
                        <wps:spPr>
                          <a:xfrm>
                            <a:off x="4222517" y="6460368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C9BDB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4082161" y="669658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C5BE0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4124833" y="669658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3D0DED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0" y="6930207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9203F6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0" y="7075369"/>
                            <a:ext cx="42059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2B0AA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0" y="7222084"/>
                            <a:ext cx="57260" cy="25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4A33F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0" y="7420204"/>
                            <a:ext cx="57260" cy="25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B2364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0" y="7717384"/>
                            <a:ext cx="57260" cy="25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05510C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2928239" y="791464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A438B9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3282061" y="791464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5CEA5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3908425" y="791464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66ACC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61B8AA" id="Group 54800" o:spid="_x0000_s1027" style="position:absolute;left:0;text-align:left;margin-left:0;margin-top:5.25pt;width:503pt;height:639.2pt;z-index:-251658240;mso-position-horizontal:center;mso-position-horizontal-relative:margin;mso-width-relative:margin;mso-height-relative:margin" coordorigin="-660" coordsize="66415,8797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">
                <v:shape id="Shape 12" o:spid="_x0000_s1028" style="position:absolute;left:60571;top:4978;width:2459;height:72834;visibility:visible;mso-wrap-style:square;v-text-anchor:top" coordsize="245873,728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" path="m126873,r39751,23495l206122,88137r23876,105664l245873,276098r,6742938l206122,7195311r-39498,64644l126873,7283450,79248,7271639,31750,7224649,7874,7160133,,7054342r7874,-58801l31750,6942709r23749,-46990l87123,6883908r39750,11811l150623,6931025r8000,41021l174498,7019036r,46990l158623,7113143r-15875,23495l110998,7148322r-23875,l79248,7124827,63373,7101332r,-35306l71374,7030847r23876,-35306l110998,7019036r-23875,35306l103124,7089648r39624,-23622l142748,7019036,95250,6942709r-55626,41148l31750,7030847r,105791l55499,7183628r23749,29337l110998,7224649r39625,-11684l182373,7160133r23749,-94107l214123,6942709r,-6601969l206122,217424,182373,135127,150623,76326,110998,58800,79248,64643,55499,99822,31750,146812r,105790l39624,299593r55626,41147l126873,317246r15875,-41148l142748,217424,103124,205612,87123,240919r23875,35179l95250,287909,71374,264413,63373,217424r,-23623l79248,170307r7875,-23495l110998,135127r31750,11685l174498,217424r,58674l158623,317246r-8000,46990l126873,387731,87123,399542,55499,387731,31750,352425,7874,299593,,240919,7874,135127,31750,58800,79248,11811,126873,xe" fillcolor="#af976f" stroked="f" strokeweight="0">
                  <v:stroke miterlimit="83231f" joinstyle="miter"/>
                  <v:path arrowok="t" textboxrect="0,0,245873,7283450"/>
                </v:shape>
                <v:shape id="Shape 13" o:spid="_x0000_s1029" style="position:absolute;left:64;width:65691;height:87979;visibility:visible;mso-wrap-style:square;v-text-anchor:top" coordsize="6569075,8797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" path="m,8797925r6569075,l6569075,,,,,8797925xe" filled="f" strokeweight="1.5pt">
                  <v:path arrowok="t" textboxrect="0,0,6569075,879792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0" type="#_x0000_t75" style="position:absolute;left:1188;top:2064;width:64145;height:84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">
                  <v:imagedata r:id="rId10" o:title=""/>
                </v:shape>
                <v:shape id="Shape 16" o:spid="_x0000_s1031" style="position:absolute;left:596;top:895;width:32366;height:86290;visibility:visible;mso-wrap-style:square;v-text-anchor:top" coordsize="3236525,8629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" path="m,l3236525,r,82550l94729,82550r,8458200l3236525,8540750r,88265l,8629015r4559,-12700l,8618855,,xe" fillcolor="#afafaf" stroked="f" strokeweight="0">
                  <v:path arrowok="t" textboxrect="0,0,3236525,8629015"/>
                </v:shape>
                <v:shape id="Shape 17" o:spid="_x0000_s1032" style="position:absolute;left:32962;top:895;width:32371;height:86290;visibility:visible;mso-wrap-style:square;v-text-anchor:top" coordsize="3237173,8629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" path="m,l3141796,r95377,l3237173,8623935r-2413,-1626l3237173,8629015,,8629015r,-88265l3141796,8540750r,-8458200l,82550,,xe" fillcolor="#afafaf" stroked="f" strokeweight="0">
                  <v:path arrowok="t" textboxrect="0,0,3237173,8629015"/>
                </v:shape>
                <v:shape id="Picture 19" o:spid="_x0000_s1033" type="#_x0000_t75" style="position:absolute;left:24693;top:13753;width:16714;height:2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">
                  <v:imagedata r:id="rId11" o:title=""/>
                </v:shape>
                <v:rect id="Rectangle 20" o:spid="_x0000_s1034" style="position:absolute;top:22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6513C15F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" o:spid="_x0000_s1035" style="position:absolute;left:33064;top:316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B62A7C9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" o:spid="_x0000_s1036" style="position:absolute;left:9420;top:5603;width:5189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1D6D71CD" w14:textId="6F35C8F5" w:rsidR="001B3362" w:rsidRPr="001B3362" w:rsidRDefault="001B3362" w:rsidP="001B3362">
                        <w:pPr>
                          <w:spacing w:after="160" w:line="259" w:lineRule="auto"/>
                          <w:ind w:left="0" w:firstLine="0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rect>
                <v:rect id="Rectangle 23" o:spid="_x0000_s1037" style="position:absolute;left:13199;top:5603;width:1845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2441DC49" w14:textId="556445F3" w:rsidR="001B3362" w:rsidRPr="001B3362" w:rsidRDefault="001B3362" w:rsidP="001B3362">
                        <w:pPr>
                          <w:spacing w:after="160" w:line="259" w:lineRule="auto"/>
                          <w:ind w:left="0" w:firstLine="0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rect>
                <v:rect id="Rectangle 25" o:spid="_x0000_s1038" style="position:absolute;left:17379;top:522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3B9935D9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39" style="position:absolute;left:23110;top:522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1D63B634" w14:textId="7B2202E6" w:rsidR="001B3362" w:rsidRPr="001B3362" w:rsidRDefault="001B3362" w:rsidP="001B3362">
                        <w:pPr>
                          <w:spacing w:after="160" w:line="259" w:lineRule="auto"/>
                          <w:ind w:left="0" w:firstLine="0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rect>
                <v:rect id="Rectangle 30" o:spid="_x0000_s1040" style="position:absolute;left:28733;top:522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6E87C149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1" style="position:absolute;left:35777;top:522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A1837DB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42" style="position:absolute;left:39343;top:522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319F2991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43" style="position:absolute;left:42345;top:522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4A23BD98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44" style="position:absolute;left:50274;top:522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7235E72C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45" style="position:absolute;left:420;top:4151;width:64914;height:3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" filled="f" stroked="f">
                  <v:textbox inset="0,0,0,0">
                    <w:txbxContent>
                      <w:p w14:paraId="283E359A" w14:textId="4F462377" w:rsidR="001B3362" w:rsidRPr="001B3362" w:rsidRDefault="001B3362" w:rsidP="001B336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eastAsiaTheme="minorEastAsia"/>
                            <w:lang w:val="pt-BR"/>
                          </w:rPr>
                        </w:pPr>
                        <w:r w:rsidRPr="001B3362">
                          <w:rPr>
                            <w:rFonts w:eastAsiaTheme="minorEastAsia" w:hint="eastAsia"/>
                            <w:b/>
                            <w:lang w:val="pt-BR"/>
                          </w:rPr>
                          <w:t>Đ</w:t>
                        </w:r>
                        <w:r w:rsidRPr="001B3362">
                          <w:rPr>
                            <w:rFonts w:eastAsiaTheme="minorEastAsia"/>
                            <w:b/>
                            <w:lang w:val="pt-BR"/>
                          </w:rPr>
                          <w:t>Ạ</w:t>
                        </w:r>
                        <w:r w:rsidRPr="001B3362">
                          <w:rPr>
                            <w:rFonts w:eastAsiaTheme="minorEastAsia" w:hint="eastAsia"/>
                            <w:b/>
                            <w:lang w:val="pt-BR"/>
                          </w:rPr>
                          <w:t>I H</w:t>
                        </w:r>
                        <w:r w:rsidRPr="001B3362">
                          <w:rPr>
                            <w:rFonts w:eastAsiaTheme="minorEastAsia"/>
                            <w:b/>
                            <w:lang w:val="pt-BR"/>
                          </w:rPr>
                          <w:t>Ọ</w:t>
                        </w:r>
                        <w:r w:rsidRPr="001B3362">
                          <w:rPr>
                            <w:rFonts w:eastAsiaTheme="minorEastAsia" w:hint="eastAsia"/>
                            <w:b/>
                            <w:lang w:val="pt-BR"/>
                          </w:rPr>
                          <w:t>C BÁCH KHOA HÀ N</w:t>
                        </w:r>
                        <w:r>
                          <w:rPr>
                            <w:rFonts w:eastAsiaTheme="minorEastAsia"/>
                            <w:b/>
                            <w:lang w:val="pt-BR"/>
                          </w:rPr>
                          <w:t>Ộ</w:t>
                        </w:r>
                        <w:r>
                          <w:rPr>
                            <w:rFonts w:eastAsiaTheme="minorEastAsia" w:hint="eastAsia"/>
                            <w:b/>
                            <w:lang w:val="pt-BR"/>
                          </w:rPr>
                          <w:t>I</w:t>
                        </w:r>
                      </w:p>
                    </w:txbxContent>
                  </v:textbox>
                </v:rect>
                <v:rect id="Rectangle 44" o:spid="_x0000_s1046" style="position:absolute;left:16435;top:8651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59B69D14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47" style="position:absolute;left:420;top:7384;width:65251;height:3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" filled="f" stroked="f">
                  <v:textbox inset="0,0,0,0">
                    <w:txbxContent>
                      <w:p w14:paraId="1A6C7528" w14:textId="3661B9CB" w:rsidR="001B3362" w:rsidRPr="001B3362" w:rsidRDefault="001B3362" w:rsidP="001B336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Cambria" w:eastAsiaTheme="minorEastAsia" w:hAnsi="Cambria"/>
                            <w:lang w:val="vi-VN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</w:rPr>
                          <w:t>TR</w:t>
                        </w:r>
                        <w:r>
                          <w:rPr>
                            <w:rFonts w:ascii="Cambria" w:eastAsiaTheme="minorEastAsia" w:hAnsi="Cambria"/>
                            <w:b/>
                            <w:lang w:val="vi-VN"/>
                          </w:rPr>
                          <w:t>ƯỜ</w:t>
                        </w:r>
                        <w:r>
                          <w:rPr>
                            <w:rFonts w:ascii="Cambria" w:eastAsiaTheme="minorEastAsia" w:hAnsi="Cambria" w:hint="eastAsia"/>
                            <w:b/>
                            <w:lang w:val="vi-VN"/>
                          </w:rPr>
                          <w:t>NG CÔNG NGH</w:t>
                        </w:r>
                        <w:r>
                          <w:rPr>
                            <w:rFonts w:ascii="Cambria" w:eastAsiaTheme="minorEastAsia" w:hAnsi="Cambria"/>
                            <w:b/>
                            <w:lang w:val="vi-VN"/>
                          </w:rPr>
                          <w:t>Ệ</w:t>
                        </w:r>
                        <w:r>
                          <w:rPr>
                            <w:rFonts w:ascii="Cambria" w:eastAsiaTheme="minorEastAsia" w:hAnsi="Cambria" w:hint="eastAsia"/>
                            <w:b/>
                            <w:lang w:val="vi-VN"/>
                          </w:rPr>
                          <w:t xml:space="preserve"> THÔNG TIN VÀ TRUY</w:t>
                        </w:r>
                        <w:r>
                          <w:rPr>
                            <w:rFonts w:ascii="Cambria" w:eastAsiaTheme="minorEastAsia" w:hAnsi="Cambria"/>
                            <w:b/>
                            <w:lang w:val="vi-VN"/>
                          </w:rPr>
                          <w:t>Ề</w:t>
                        </w:r>
                        <w:r>
                          <w:rPr>
                            <w:rFonts w:ascii="Cambria" w:eastAsiaTheme="minorEastAsia" w:hAnsi="Cambria" w:hint="eastAsia"/>
                            <w:b/>
                            <w:lang w:val="vi-VN"/>
                          </w:rPr>
                          <w:t>N THÔNG</w:t>
                        </w:r>
                      </w:p>
                    </w:txbxContent>
                  </v:textbox>
                </v:rect>
                <v:rect id="Rectangle 50" o:spid="_x0000_s1048" style="position:absolute;left:52880;top:865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56DD6217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49" style="position:absolute;left:30349;top:12034;width:233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224251FF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---</w:t>
                        </w:r>
                      </w:p>
                    </w:txbxContent>
                  </v:textbox>
                </v:rect>
                <v:rect id="Rectangle 52" o:spid="_x0000_s1050" style="position:absolute;left:32089;top:12034;width:3537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5974FF50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o0o</w:t>
                        </w:r>
                      </w:p>
                    </w:txbxContent>
                  </v:textbox>
                </v:rect>
                <v:rect id="Rectangle 53" o:spid="_x0000_s1051" style="position:absolute;left:34740;top:12034;width:156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040C6295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--</w:t>
                        </w:r>
                      </w:p>
                    </w:txbxContent>
                  </v:textbox>
                </v:rect>
                <v:rect id="Rectangle 54" o:spid="_x0000_s1052" style="position:absolute;left:35883;top:12034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18795A50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55" o:spid="_x0000_s1053" style="position:absolute;left:36402;top:12034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14268076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54" style="position:absolute;top:14142;width:886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3608770B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55" style="position:absolute;top:17205;width:886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085EBCDD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56" style="position:absolute;top:20269;width:886;height:3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0D9863CF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57" style="position:absolute;top:23336;width:886;height:3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0517AEDD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58" style="position:absolute;top:26414;width:886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1607C853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59" style="position:absolute;top:29477;width:886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716AAF17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60" style="position:absolute;top:32541;width:886;height:3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3DCB0110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61" style="position:absolute;top:35604;width:886;height:3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8274D73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62" style="position:absolute;top:38682;width:886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19BF36C1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63" style="position:absolute;top:43894;width:886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5514C1EB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64" style="position:absolute;left:15593;top:46960;width:46704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40FB6FB3" w14:textId="66B327C4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68" o:spid="_x0000_s1065" style="position:absolute;left:17318;top:51547;width:887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420A9291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66" style="position:absolute;left:25944;top:51547;width:887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674CE3FE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67" style="position:absolute;left:33399;top:51547;width:887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3A379A3D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68" style="position:absolute;left:41568;top:51547;width:887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3C294696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69" style="position:absolute;left:48552;top:51547;width:886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15CA3274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70" style="position:absolute;left:-660;top:36467;width:66151;height:43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1DDF3BA6" w14:textId="02346323" w:rsidR="001B3362" w:rsidRPr="001B3362" w:rsidRDefault="001B3362" w:rsidP="001B3362">
                        <w:pPr>
                          <w:spacing w:after="160" w:line="259" w:lineRule="auto"/>
                          <w:jc w:val="center"/>
                          <w:rPr>
                            <w:rFonts w:eastAsiaTheme="minorEastAsia"/>
                            <w:bCs/>
                            <w:sz w:val="40"/>
                            <w:szCs w:val="40"/>
                            <w:lang w:val="vi-VN"/>
                          </w:rPr>
                        </w:pPr>
                        <w:r w:rsidRPr="001B3362">
                          <w:rPr>
                            <w:rFonts w:eastAsiaTheme="minorEastAsia"/>
                            <w:bCs/>
                            <w:sz w:val="40"/>
                            <w:szCs w:val="40"/>
                          </w:rPr>
                          <w:t>BÁO CÁO TH</w:t>
                        </w:r>
                        <w:r w:rsidRPr="001B3362">
                          <w:rPr>
                            <w:rFonts w:eastAsiaTheme="minorEastAsia"/>
                            <w:bCs/>
                            <w:sz w:val="40"/>
                            <w:szCs w:val="40"/>
                            <w:lang w:val="vi-VN"/>
                          </w:rPr>
                          <w:t>ỰC HÀNH</w:t>
                        </w:r>
                      </w:p>
                      <w:p w14:paraId="7A8E18A2" w14:textId="257F4E50" w:rsidR="001B3362" w:rsidRPr="001B3362" w:rsidRDefault="001B3362" w:rsidP="001B3362">
                        <w:pPr>
                          <w:spacing w:after="160" w:line="259" w:lineRule="auto"/>
                          <w:jc w:val="center"/>
                          <w:rPr>
                            <w:rFonts w:eastAsiaTheme="minorEastAsia"/>
                            <w:bCs/>
                            <w:sz w:val="40"/>
                            <w:szCs w:val="40"/>
                            <w:lang w:val="vi-VN"/>
                          </w:rPr>
                        </w:pPr>
                        <w:r w:rsidRPr="001B3362">
                          <w:rPr>
                            <w:rFonts w:eastAsiaTheme="minorEastAsia"/>
                            <w:bCs/>
                            <w:sz w:val="40"/>
                            <w:szCs w:val="40"/>
                            <w:lang w:val="vi-VN"/>
                          </w:rPr>
                          <w:t>IT3103-744527-2024.1</w:t>
                        </w:r>
                      </w:p>
                      <w:p w14:paraId="03EEEC23" w14:textId="47A53797" w:rsidR="001B3362" w:rsidRDefault="001B3362" w:rsidP="001B3362">
                        <w:pPr>
                          <w:spacing w:after="160" w:line="259" w:lineRule="auto"/>
                          <w:jc w:val="center"/>
                          <w:rPr>
                            <w:rFonts w:ascii="Cambria" w:eastAsiaTheme="minorEastAsia" w:hAnsi="Cambria"/>
                            <w:b/>
                            <w:sz w:val="50"/>
                            <w:szCs w:val="50"/>
                            <w:lang w:val="vi-VN"/>
                          </w:rPr>
                        </w:pPr>
                        <w:r w:rsidRPr="001B3362">
                          <w:rPr>
                            <w:rFonts w:eastAsiaTheme="minorEastAsia" w:hint="eastAsia"/>
                            <w:b/>
                            <w:sz w:val="50"/>
                            <w:szCs w:val="50"/>
                            <w:lang w:val="vi-VN"/>
                          </w:rPr>
                          <w:t>BÀI TH</w:t>
                        </w:r>
                        <w:r w:rsidRPr="001B3362">
                          <w:rPr>
                            <w:rFonts w:ascii="Cambria" w:eastAsiaTheme="minorEastAsia" w:hAnsi="Cambria"/>
                            <w:b/>
                            <w:sz w:val="50"/>
                            <w:szCs w:val="50"/>
                            <w:lang w:val="vi-VN"/>
                          </w:rPr>
                          <w:t>Ự</w:t>
                        </w:r>
                        <w:r w:rsidRPr="001B3362">
                          <w:rPr>
                            <w:rFonts w:ascii="Cambria" w:eastAsiaTheme="minorEastAsia" w:hAnsi="Cambria" w:hint="eastAsia"/>
                            <w:b/>
                            <w:sz w:val="50"/>
                            <w:szCs w:val="50"/>
                            <w:lang w:val="vi-VN"/>
                          </w:rPr>
                          <w:t xml:space="preserve">C HÀNH </w:t>
                        </w:r>
                        <w:r w:rsidRPr="001B3362">
                          <w:rPr>
                            <w:rFonts w:ascii="Cambria" w:eastAsiaTheme="minorEastAsia" w:hAnsi="Cambria"/>
                            <w:b/>
                            <w:sz w:val="50"/>
                            <w:szCs w:val="50"/>
                            <w:lang w:val="vi-VN"/>
                          </w:rPr>
                          <w:t>–</w:t>
                        </w:r>
                        <w:r w:rsidRPr="001B3362">
                          <w:rPr>
                            <w:rFonts w:ascii="Cambria" w:eastAsiaTheme="minorEastAsia" w:hAnsi="Cambria" w:hint="eastAsia"/>
                            <w:b/>
                            <w:sz w:val="50"/>
                            <w:szCs w:val="50"/>
                            <w:lang w:val="vi-VN"/>
                          </w:rPr>
                          <w:t xml:space="preserve"> LAB01</w:t>
                        </w:r>
                      </w:p>
                      <w:p w14:paraId="2CD2BD2D" w14:textId="77777777" w:rsidR="001B3362" w:rsidRDefault="001B3362" w:rsidP="001B3362">
                        <w:pPr>
                          <w:spacing w:after="160" w:line="259" w:lineRule="auto"/>
                          <w:jc w:val="center"/>
                          <w:rPr>
                            <w:rFonts w:ascii="Cambria" w:eastAsiaTheme="minorEastAsia" w:hAnsi="Cambria"/>
                            <w:b/>
                            <w:sz w:val="50"/>
                            <w:szCs w:val="50"/>
                            <w:lang w:val="vi-VN"/>
                          </w:rPr>
                        </w:pPr>
                      </w:p>
                      <w:p w14:paraId="6E4FCBF8" w14:textId="71A97CF5" w:rsidR="001B3362" w:rsidRPr="00D8157B" w:rsidRDefault="001B3362" w:rsidP="001B3362">
                        <w:pPr>
                          <w:spacing w:after="160" w:line="259" w:lineRule="auto"/>
                          <w:ind w:left="0" w:firstLine="0"/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sz w:val="42"/>
                            <w:szCs w:val="42"/>
                            <w:lang w:val="vi-VN"/>
                          </w:rPr>
                          <w:t xml:space="preserve">                            </w:t>
                        </w:r>
                        <w:r w:rsidR="00D8157B">
                          <w:rPr>
                            <w:rFonts w:eastAsiaTheme="minorEastAsia" w:hint="eastAsia"/>
                            <w:b/>
                            <w:sz w:val="42"/>
                            <w:szCs w:val="42"/>
                            <w:lang w:val="vi-VN"/>
                          </w:rPr>
                          <w:t xml:space="preserve"> </w:t>
                        </w:r>
                        <w:r w:rsidRPr="00D8157B"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  <w:t>Họ và tên: Lê Quang Khải</w:t>
                        </w:r>
                      </w:p>
                      <w:p w14:paraId="6AD7E4F2" w14:textId="458E10C3" w:rsidR="001B3362" w:rsidRPr="00D8157B" w:rsidRDefault="001B3362" w:rsidP="001B3362">
                        <w:pPr>
                          <w:spacing w:after="160" w:line="259" w:lineRule="auto"/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</w:pP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                           </w:t>
                        </w:r>
                        <w:r w:rsid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        </w:t>
                        </w:r>
                        <w:r w:rsidRPr="00D8157B"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  <w:t>MSSV:</w:t>
                        </w:r>
                        <w:r w:rsid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</w:t>
                        </w:r>
                        <w:r w:rsidRPr="00D8157B"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  <w:t>20225638</w:t>
                        </w:r>
                      </w:p>
                      <w:p w14:paraId="25CEF6C6" w14:textId="3EF84512" w:rsidR="001B3362" w:rsidRPr="00D8157B" w:rsidRDefault="001B3362" w:rsidP="001B3362">
                        <w:pPr>
                          <w:spacing w:after="160" w:line="259" w:lineRule="auto"/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</w:pP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                           </w:t>
                        </w:r>
                        <w:r w:rsid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        </w:t>
                        </w:r>
                        <w:r w:rsidRPr="00D8157B"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  <w:t>Lớp:</w:t>
                        </w: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VN03-K67</w:t>
                        </w:r>
                      </w:p>
                      <w:p w14:paraId="4A2DFFF3" w14:textId="19EA1E03" w:rsidR="001B3362" w:rsidRPr="00D8157B" w:rsidRDefault="001B3362" w:rsidP="001B3362">
                        <w:pPr>
                          <w:spacing w:after="160" w:line="259" w:lineRule="auto"/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</w:pP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                           </w:t>
                        </w:r>
                        <w:r w:rsid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        </w:t>
                        </w: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>GVHD: Lê Th</w:t>
                        </w:r>
                        <w:r w:rsidRPr="00D8157B"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  <w:t>ị</w:t>
                        </w: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Hoa</w:t>
                        </w:r>
                      </w:p>
                      <w:p w14:paraId="4C60F201" w14:textId="726EA62E" w:rsidR="001B3362" w:rsidRPr="00D8157B" w:rsidRDefault="001B3362" w:rsidP="001B3362">
                        <w:pPr>
                          <w:spacing w:after="160" w:line="259" w:lineRule="auto"/>
                          <w:rPr>
                            <w:rFonts w:ascii="Cambria" w:eastAsiaTheme="minorEastAsia" w:hAnsi="Cambria"/>
                            <w:b/>
                            <w:sz w:val="32"/>
                            <w:szCs w:val="32"/>
                            <w:lang w:val="vi-VN"/>
                          </w:rPr>
                        </w:pP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                           </w:t>
                        </w:r>
                        <w:r w:rsid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        </w:t>
                        </w: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>HTGD: Đ</w:t>
                        </w:r>
                        <w:r w:rsidRPr="00D8157B"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  <w:t>ặ</w:t>
                        </w: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>ng M</w:t>
                        </w:r>
                        <w:r w:rsidRPr="00D8157B"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  <w:t>ạ</w:t>
                        </w: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>nh C</w:t>
                        </w:r>
                        <w:r w:rsidRPr="00D8157B">
                          <w:rPr>
                            <w:rFonts w:ascii="Cambria" w:eastAsiaTheme="minorEastAsia" w:hAnsi="Cambria"/>
                            <w:b/>
                            <w:sz w:val="32"/>
                            <w:szCs w:val="32"/>
                            <w:lang w:val="vi-VN"/>
                          </w:rPr>
                          <w:t>ườ</w:t>
                        </w:r>
                        <w:r w:rsidRPr="00D8157B">
                          <w:rPr>
                            <w:rFonts w:ascii="Cambria" w:eastAsiaTheme="minorEastAsia" w:hAnsi="Cambria" w:hint="eastAsia"/>
                            <w:b/>
                            <w:sz w:val="32"/>
                            <w:szCs w:val="32"/>
                            <w:lang w:val="vi-VN"/>
                          </w:rPr>
                          <w:t>ng</w:t>
                        </w:r>
                      </w:p>
                      <w:p w14:paraId="06D69B59" w14:textId="77777777" w:rsidR="001B3362" w:rsidRPr="001B3362" w:rsidRDefault="001B3362" w:rsidP="001B3362">
                        <w:pPr>
                          <w:spacing w:after="160" w:line="259" w:lineRule="auto"/>
                          <w:jc w:val="center"/>
                          <w:rPr>
                            <w:rFonts w:ascii="Cambria" w:eastAsiaTheme="minorEastAsia" w:hAnsi="Cambria"/>
                            <w:b/>
                            <w:sz w:val="50"/>
                            <w:szCs w:val="50"/>
                            <w:lang w:val="vi-VN"/>
                          </w:rPr>
                        </w:pPr>
                      </w:p>
                    </w:txbxContent>
                  </v:textbox>
                </v:rect>
                <v:rect id="Rectangle 78" o:spid="_x0000_s1071" style="position:absolute;left:56004;top:51547;width:887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74D9115F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72" style="position:absolute;left:19269;top:561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157D2F9E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73" style="position:absolute;left:22866;top:561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5D7FE620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74" style="position:absolute;left:28215;top:561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44F805FF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75" style="position:absolute;left:31494;top:561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69141502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76" style="position:absolute;left:32195;top:56115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65EEE803" w14:textId="3564D6F0" w:rsidR="001B3362" w:rsidRPr="001B3362" w:rsidRDefault="001B3362" w:rsidP="001B3362">
                        <w:pPr>
                          <w:spacing w:after="160" w:line="259" w:lineRule="auto"/>
                          <w:ind w:left="0" w:firstLine="0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rect>
                <v:rect id="Rectangle 90" o:spid="_x0000_s1077" style="position:absolute;left:36828;top:561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3576CEEB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078" style="position:absolute;left:39221;top:561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100F2391" w14:textId="493E55FA" w:rsidR="001B3362" w:rsidRPr="001B3362" w:rsidRDefault="001B3362" w:rsidP="001B3362">
                        <w:pPr>
                          <w:spacing w:after="160" w:line="259" w:lineRule="auto"/>
                          <w:ind w:left="0" w:firstLine="0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rect>
                <v:rect id="Rectangle 94" o:spid="_x0000_s1079" style="position:absolute;left:41720;top:561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15AD1EF9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080" style="position:absolute;left:45332;top:561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7EAA65A7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081" style="position:absolute;left:25579;top:58390;width:886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6BD5278A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" o:spid="_x0000_s1082" style="position:absolute;left:20229;top:6225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29E4F43C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083" style="position:absolute;left:23811;top:6225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1D011E28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" o:spid="_x0000_s1084" style="position:absolute;left:27407;top:6225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5A163EC6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" o:spid="_x0000_s1085" style="position:absolute;left:36432;top:6225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58962934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" o:spid="_x0000_s1086" style="position:absolute;left:34817;top:64603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45432D0D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247" o:spid="_x0000_s1087" style="position:absolute;left:42225;top:6460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" filled="f" stroked="f">
                  <v:textbox inset="0,0,0,0">
                    <w:txbxContent>
                      <w:p w14:paraId="3EEC9BDB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" o:spid="_x0000_s1088" style="position:absolute;left:40821;top:66965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784C5BE0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089" style="position:absolute;left:41248;top:66965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1E3D0DED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" o:spid="_x0000_s1090" style="position:absolute;top:69302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2A9203F6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" o:spid="_x0000_s1091" style="position:absolute;top:70753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4E52B0AA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" o:spid="_x0000_s1092" style="position:absolute;top:72220;width:572;height:2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04E4A33F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" o:spid="_x0000_s1093" style="position:absolute;top:74202;width:572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7D7B2364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094" style="position:absolute;top:77173;width:572;height:2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2805510C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" o:spid="_x0000_s1095" style="position:absolute;left:29282;top:7914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53A438B9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" o:spid="_x0000_s1096" style="position:absolute;left:32820;top:7914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6BA5CEA5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" o:spid="_x0000_s1097" style="position:absolute;left:39084;top:7914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1C666ACC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ight" anchorx="margin"/>
              </v:group>
            </w:pict>
          </mc:Fallback>
        </mc:AlternateContent>
      </w:r>
    </w:p>
    <w:bookmarkStart w:id="0" w:name="_Toc177983497" w:displacedByCustomXml="next"/>
    <w:sdt>
      <w:sdtP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ja-JP"/>
          <w14:ligatures w14:val="standardContextual"/>
        </w:rPr>
        <w:id w:val="1319886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30E91D" w14:textId="409A8BB8" w:rsidR="00C34982" w:rsidRDefault="00C34982">
          <w:pPr>
            <w:pStyle w:val="TOCHeading"/>
          </w:pPr>
          <w:r>
            <w:t>Contents</w:t>
          </w:r>
        </w:p>
        <w:p w14:paraId="27245C5A" w14:textId="102F4E94" w:rsidR="00FD354E" w:rsidRDefault="00C3498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16023" w:history="1">
            <w:r w:rsidR="00FD354E" w:rsidRPr="00703BCF">
              <w:rPr>
                <w:rStyle w:val="Hyperlink"/>
                <w:noProof/>
              </w:rPr>
              <w:t>BÁO CÁO THỰC HÀNH LAB 1</w:t>
            </w:r>
            <w:r w:rsidR="00FD354E">
              <w:rPr>
                <w:noProof/>
                <w:webHidden/>
              </w:rPr>
              <w:tab/>
            </w:r>
            <w:r w:rsidR="00FD354E">
              <w:rPr>
                <w:noProof/>
                <w:webHidden/>
              </w:rPr>
              <w:fldChar w:fldCharType="begin"/>
            </w:r>
            <w:r w:rsidR="00FD354E">
              <w:rPr>
                <w:noProof/>
                <w:webHidden/>
              </w:rPr>
              <w:instrText xml:space="preserve"> PAGEREF _Toc178516023 \h </w:instrText>
            </w:r>
            <w:r w:rsidR="00FD354E">
              <w:rPr>
                <w:noProof/>
                <w:webHidden/>
              </w:rPr>
            </w:r>
            <w:r w:rsidR="00FD354E">
              <w:rPr>
                <w:noProof/>
                <w:webHidden/>
              </w:rPr>
              <w:fldChar w:fldCharType="separate"/>
            </w:r>
            <w:r w:rsidR="00FD354E">
              <w:rPr>
                <w:noProof/>
                <w:webHidden/>
              </w:rPr>
              <w:t>3</w:t>
            </w:r>
            <w:r w:rsidR="00FD354E">
              <w:rPr>
                <w:noProof/>
                <w:webHidden/>
              </w:rPr>
              <w:fldChar w:fldCharType="end"/>
            </w:r>
          </w:hyperlink>
        </w:p>
        <w:p w14:paraId="38F7BBDE" w14:textId="54C3A10C" w:rsidR="00FD354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516024" w:history="1">
            <w:r w:rsidR="00FD354E" w:rsidRPr="00703BCF">
              <w:rPr>
                <w:rStyle w:val="Hyperlink"/>
                <w:noProof/>
              </w:rPr>
              <w:t>The Very First Java Programs</w:t>
            </w:r>
            <w:r w:rsidR="00FD354E">
              <w:rPr>
                <w:noProof/>
                <w:webHidden/>
              </w:rPr>
              <w:tab/>
            </w:r>
            <w:r w:rsidR="00FD354E">
              <w:rPr>
                <w:noProof/>
                <w:webHidden/>
              </w:rPr>
              <w:fldChar w:fldCharType="begin"/>
            </w:r>
            <w:r w:rsidR="00FD354E">
              <w:rPr>
                <w:noProof/>
                <w:webHidden/>
              </w:rPr>
              <w:instrText xml:space="preserve"> PAGEREF _Toc178516024 \h </w:instrText>
            </w:r>
            <w:r w:rsidR="00FD354E">
              <w:rPr>
                <w:noProof/>
                <w:webHidden/>
              </w:rPr>
            </w:r>
            <w:r w:rsidR="00FD354E">
              <w:rPr>
                <w:noProof/>
                <w:webHidden/>
              </w:rPr>
              <w:fldChar w:fldCharType="separate"/>
            </w:r>
            <w:r w:rsidR="00FD354E">
              <w:rPr>
                <w:noProof/>
                <w:webHidden/>
              </w:rPr>
              <w:t>3</w:t>
            </w:r>
            <w:r w:rsidR="00FD354E">
              <w:rPr>
                <w:noProof/>
                <w:webHidden/>
              </w:rPr>
              <w:fldChar w:fldCharType="end"/>
            </w:r>
          </w:hyperlink>
        </w:p>
        <w:p w14:paraId="12EEFEF4" w14:textId="74CC38C2" w:rsidR="00FD354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516025" w:history="1">
            <w:r w:rsidR="00FD354E" w:rsidRPr="00703BCF">
              <w:rPr>
                <w:rStyle w:val="Hyperlink"/>
                <w:i/>
                <w:iCs/>
                <w:noProof/>
              </w:rPr>
              <w:t xml:space="preserve">2.2.1 </w:t>
            </w:r>
            <w:r w:rsidR="00FD354E" w:rsidRPr="00703BCF">
              <w:rPr>
                <w:rStyle w:val="Hyperlink"/>
                <w:noProof/>
              </w:rPr>
              <w:t>Write, compile the first Java application:</w:t>
            </w:r>
            <w:r w:rsidR="00FD354E">
              <w:rPr>
                <w:noProof/>
                <w:webHidden/>
              </w:rPr>
              <w:tab/>
            </w:r>
            <w:r w:rsidR="00FD354E">
              <w:rPr>
                <w:noProof/>
                <w:webHidden/>
              </w:rPr>
              <w:fldChar w:fldCharType="begin"/>
            </w:r>
            <w:r w:rsidR="00FD354E">
              <w:rPr>
                <w:noProof/>
                <w:webHidden/>
              </w:rPr>
              <w:instrText xml:space="preserve"> PAGEREF _Toc178516025 \h </w:instrText>
            </w:r>
            <w:r w:rsidR="00FD354E">
              <w:rPr>
                <w:noProof/>
                <w:webHidden/>
              </w:rPr>
            </w:r>
            <w:r w:rsidR="00FD354E">
              <w:rPr>
                <w:noProof/>
                <w:webHidden/>
              </w:rPr>
              <w:fldChar w:fldCharType="separate"/>
            </w:r>
            <w:r w:rsidR="00FD354E">
              <w:rPr>
                <w:noProof/>
                <w:webHidden/>
              </w:rPr>
              <w:t>3</w:t>
            </w:r>
            <w:r w:rsidR="00FD354E">
              <w:rPr>
                <w:noProof/>
                <w:webHidden/>
              </w:rPr>
              <w:fldChar w:fldCharType="end"/>
            </w:r>
          </w:hyperlink>
        </w:p>
        <w:p w14:paraId="75B79F2B" w14:textId="2CA9B048" w:rsidR="00FD354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516026" w:history="1">
            <w:r w:rsidR="00FD354E" w:rsidRPr="00703BCF">
              <w:rPr>
                <w:rStyle w:val="Hyperlink"/>
                <w:i/>
                <w:iCs/>
                <w:noProof/>
              </w:rPr>
              <w:t xml:space="preserve">2.2.2 </w:t>
            </w:r>
            <w:r w:rsidR="00FD354E" w:rsidRPr="00703BCF">
              <w:rPr>
                <w:rStyle w:val="Hyperlink"/>
                <w:noProof/>
              </w:rPr>
              <w:t>Write, compile the first dialog Java program</w:t>
            </w:r>
            <w:r w:rsidR="00FD354E">
              <w:rPr>
                <w:noProof/>
                <w:webHidden/>
              </w:rPr>
              <w:tab/>
            </w:r>
            <w:r w:rsidR="00FD354E">
              <w:rPr>
                <w:noProof/>
                <w:webHidden/>
              </w:rPr>
              <w:fldChar w:fldCharType="begin"/>
            </w:r>
            <w:r w:rsidR="00FD354E">
              <w:rPr>
                <w:noProof/>
                <w:webHidden/>
              </w:rPr>
              <w:instrText xml:space="preserve"> PAGEREF _Toc178516026 \h </w:instrText>
            </w:r>
            <w:r w:rsidR="00FD354E">
              <w:rPr>
                <w:noProof/>
                <w:webHidden/>
              </w:rPr>
            </w:r>
            <w:r w:rsidR="00FD354E">
              <w:rPr>
                <w:noProof/>
                <w:webHidden/>
              </w:rPr>
              <w:fldChar w:fldCharType="separate"/>
            </w:r>
            <w:r w:rsidR="00FD354E">
              <w:rPr>
                <w:noProof/>
                <w:webHidden/>
              </w:rPr>
              <w:t>4</w:t>
            </w:r>
            <w:r w:rsidR="00FD354E">
              <w:rPr>
                <w:noProof/>
                <w:webHidden/>
              </w:rPr>
              <w:fldChar w:fldCharType="end"/>
            </w:r>
          </w:hyperlink>
        </w:p>
        <w:p w14:paraId="20622E3B" w14:textId="43541115" w:rsidR="00FD354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516027" w:history="1">
            <w:r w:rsidR="00FD354E" w:rsidRPr="00703BCF">
              <w:rPr>
                <w:rStyle w:val="Hyperlink"/>
                <w:i/>
                <w:iCs/>
                <w:noProof/>
              </w:rPr>
              <w:t>2.2.3</w:t>
            </w:r>
            <w:r w:rsidR="00FD354E" w:rsidRPr="00703BCF">
              <w:rPr>
                <w:rStyle w:val="Hyperlink"/>
                <w:noProof/>
              </w:rPr>
              <w:t xml:space="preserve"> Write, compile the first input dialog Java application</w:t>
            </w:r>
            <w:r w:rsidR="00FD354E">
              <w:rPr>
                <w:noProof/>
                <w:webHidden/>
              </w:rPr>
              <w:tab/>
            </w:r>
            <w:r w:rsidR="00FD354E">
              <w:rPr>
                <w:noProof/>
                <w:webHidden/>
              </w:rPr>
              <w:fldChar w:fldCharType="begin"/>
            </w:r>
            <w:r w:rsidR="00FD354E">
              <w:rPr>
                <w:noProof/>
                <w:webHidden/>
              </w:rPr>
              <w:instrText xml:space="preserve"> PAGEREF _Toc178516027 \h </w:instrText>
            </w:r>
            <w:r w:rsidR="00FD354E">
              <w:rPr>
                <w:noProof/>
                <w:webHidden/>
              </w:rPr>
            </w:r>
            <w:r w:rsidR="00FD354E">
              <w:rPr>
                <w:noProof/>
                <w:webHidden/>
              </w:rPr>
              <w:fldChar w:fldCharType="separate"/>
            </w:r>
            <w:r w:rsidR="00FD354E">
              <w:rPr>
                <w:noProof/>
                <w:webHidden/>
              </w:rPr>
              <w:t>4</w:t>
            </w:r>
            <w:r w:rsidR="00FD354E">
              <w:rPr>
                <w:noProof/>
                <w:webHidden/>
              </w:rPr>
              <w:fldChar w:fldCharType="end"/>
            </w:r>
          </w:hyperlink>
        </w:p>
        <w:p w14:paraId="71945FC7" w14:textId="7D70C80D" w:rsidR="00FD354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516028" w:history="1">
            <w:r w:rsidR="00FD354E" w:rsidRPr="00703BCF">
              <w:rPr>
                <w:rStyle w:val="Hyperlink"/>
                <w:i/>
                <w:iCs/>
                <w:noProof/>
              </w:rPr>
              <w:t>2.2.4</w:t>
            </w:r>
            <w:r w:rsidR="00FD354E" w:rsidRPr="00703BCF">
              <w:rPr>
                <w:rStyle w:val="Hyperlink"/>
                <w:noProof/>
              </w:rPr>
              <w:t xml:space="preserve"> Write, compile, and run the following example:</w:t>
            </w:r>
            <w:r w:rsidR="00FD354E">
              <w:rPr>
                <w:noProof/>
                <w:webHidden/>
              </w:rPr>
              <w:tab/>
            </w:r>
            <w:r w:rsidR="00FD354E">
              <w:rPr>
                <w:noProof/>
                <w:webHidden/>
              </w:rPr>
              <w:fldChar w:fldCharType="begin"/>
            </w:r>
            <w:r w:rsidR="00FD354E">
              <w:rPr>
                <w:noProof/>
                <w:webHidden/>
              </w:rPr>
              <w:instrText xml:space="preserve"> PAGEREF _Toc178516028 \h </w:instrText>
            </w:r>
            <w:r w:rsidR="00FD354E">
              <w:rPr>
                <w:noProof/>
                <w:webHidden/>
              </w:rPr>
            </w:r>
            <w:r w:rsidR="00FD354E">
              <w:rPr>
                <w:noProof/>
                <w:webHidden/>
              </w:rPr>
              <w:fldChar w:fldCharType="separate"/>
            </w:r>
            <w:r w:rsidR="00FD354E">
              <w:rPr>
                <w:noProof/>
                <w:webHidden/>
              </w:rPr>
              <w:t>5</w:t>
            </w:r>
            <w:r w:rsidR="00FD354E">
              <w:rPr>
                <w:noProof/>
                <w:webHidden/>
              </w:rPr>
              <w:fldChar w:fldCharType="end"/>
            </w:r>
          </w:hyperlink>
        </w:p>
        <w:p w14:paraId="642B4708" w14:textId="1C66CD54" w:rsidR="00FD354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516029" w:history="1">
            <w:r w:rsidR="00FD354E" w:rsidRPr="00703BCF">
              <w:rPr>
                <w:rStyle w:val="Hyperlink"/>
                <w:i/>
                <w:iCs/>
                <w:noProof/>
              </w:rPr>
              <w:t>2.2.5</w:t>
            </w:r>
            <w:r w:rsidR="00FD354E" w:rsidRPr="00703BCF">
              <w:rPr>
                <w:rStyle w:val="Hyperlink"/>
                <w:noProof/>
              </w:rPr>
              <w:t xml:space="preserve"> Calculate 2 double numbers</w:t>
            </w:r>
            <w:r w:rsidR="00FD354E">
              <w:rPr>
                <w:noProof/>
                <w:webHidden/>
              </w:rPr>
              <w:tab/>
            </w:r>
            <w:r w:rsidR="00FD354E">
              <w:rPr>
                <w:noProof/>
                <w:webHidden/>
              </w:rPr>
              <w:fldChar w:fldCharType="begin"/>
            </w:r>
            <w:r w:rsidR="00FD354E">
              <w:rPr>
                <w:noProof/>
                <w:webHidden/>
              </w:rPr>
              <w:instrText xml:space="preserve"> PAGEREF _Toc178516029 \h </w:instrText>
            </w:r>
            <w:r w:rsidR="00FD354E">
              <w:rPr>
                <w:noProof/>
                <w:webHidden/>
              </w:rPr>
            </w:r>
            <w:r w:rsidR="00FD354E">
              <w:rPr>
                <w:noProof/>
                <w:webHidden/>
              </w:rPr>
              <w:fldChar w:fldCharType="separate"/>
            </w:r>
            <w:r w:rsidR="00FD354E">
              <w:rPr>
                <w:noProof/>
                <w:webHidden/>
              </w:rPr>
              <w:t>6</w:t>
            </w:r>
            <w:r w:rsidR="00FD354E">
              <w:rPr>
                <w:noProof/>
                <w:webHidden/>
              </w:rPr>
              <w:fldChar w:fldCharType="end"/>
            </w:r>
          </w:hyperlink>
        </w:p>
        <w:p w14:paraId="6B50F3EA" w14:textId="730AE8C6" w:rsidR="00FD354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516030" w:history="1">
            <w:r w:rsidR="00FD354E" w:rsidRPr="00703BCF">
              <w:rPr>
                <w:rStyle w:val="Hyperlink"/>
                <w:i/>
                <w:iCs/>
                <w:noProof/>
              </w:rPr>
              <w:t>2.2.6</w:t>
            </w:r>
            <w:r w:rsidR="00FD354E" w:rsidRPr="00703BCF">
              <w:rPr>
                <w:rStyle w:val="Hyperlink"/>
                <w:noProof/>
              </w:rPr>
              <w:t xml:space="preserve">  Write a program to solve Exercise:</w:t>
            </w:r>
            <w:r w:rsidR="00FD354E">
              <w:rPr>
                <w:noProof/>
                <w:webHidden/>
              </w:rPr>
              <w:tab/>
            </w:r>
            <w:r w:rsidR="00FD354E">
              <w:rPr>
                <w:noProof/>
                <w:webHidden/>
              </w:rPr>
              <w:fldChar w:fldCharType="begin"/>
            </w:r>
            <w:r w:rsidR="00FD354E">
              <w:rPr>
                <w:noProof/>
                <w:webHidden/>
              </w:rPr>
              <w:instrText xml:space="preserve"> PAGEREF _Toc178516030 \h </w:instrText>
            </w:r>
            <w:r w:rsidR="00FD354E">
              <w:rPr>
                <w:noProof/>
                <w:webHidden/>
              </w:rPr>
            </w:r>
            <w:r w:rsidR="00FD354E">
              <w:rPr>
                <w:noProof/>
                <w:webHidden/>
              </w:rPr>
              <w:fldChar w:fldCharType="separate"/>
            </w:r>
            <w:r w:rsidR="00FD354E">
              <w:rPr>
                <w:noProof/>
                <w:webHidden/>
              </w:rPr>
              <w:t>7</w:t>
            </w:r>
            <w:r w:rsidR="00FD354E">
              <w:rPr>
                <w:noProof/>
                <w:webHidden/>
              </w:rPr>
              <w:fldChar w:fldCharType="end"/>
            </w:r>
          </w:hyperlink>
        </w:p>
        <w:p w14:paraId="216BD8BA" w14:textId="1BAA5B6F" w:rsidR="00C34982" w:rsidRDefault="00C3498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28E71A1" w14:textId="77777777" w:rsidR="00FD354E" w:rsidRPr="00815EA8" w:rsidRDefault="00FD354E" w:rsidP="00FD354E">
      <w:pPr>
        <w:ind w:left="0" w:firstLine="0"/>
        <w:rPr>
          <w:rFonts w:asciiTheme="majorHAnsi" w:hAnsiTheme="majorHAnsi"/>
          <w:b/>
          <w:color w:val="0F9ED5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15EA8">
        <w:rPr>
          <w:rFonts w:asciiTheme="majorHAnsi" w:hAnsiTheme="majorHAnsi"/>
          <w:b/>
          <w:color w:val="0F9ED5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ABLE OF FIGURES</w:t>
      </w:r>
    </w:p>
    <w:p w14:paraId="54B1CB7D" w14:textId="5086A44E" w:rsidR="00FD354E" w:rsidRDefault="00B372B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f F \h \z \t "Caption" \c "Figure" </w:instrText>
      </w:r>
      <w:r>
        <w:rPr>
          <w:b/>
          <w:bCs/>
          <w:noProof/>
        </w:rPr>
        <w:fldChar w:fldCharType="separate"/>
      </w:r>
      <w:hyperlink w:anchor="_Toc178516357" w:history="1">
        <w:r w:rsidR="00FD354E" w:rsidRPr="001C16AC">
          <w:rPr>
            <w:rStyle w:val="Hyperlink"/>
            <w:rFonts w:eastAsiaTheme="majorEastAsia"/>
            <w:noProof/>
          </w:rPr>
          <w:t>Figure 1. The First Java Application</w:t>
        </w:r>
        <w:r w:rsidR="00FD354E">
          <w:rPr>
            <w:noProof/>
            <w:webHidden/>
          </w:rPr>
          <w:tab/>
        </w:r>
        <w:r w:rsidR="00FD354E">
          <w:rPr>
            <w:noProof/>
            <w:webHidden/>
          </w:rPr>
          <w:fldChar w:fldCharType="begin"/>
        </w:r>
        <w:r w:rsidR="00FD354E">
          <w:rPr>
            <w:noProof/>
            <w:webHidden/>
          </w:rPr>
          <w:instrText xml:space="preserve"> PAGEREF _Toc178516357 \h </w:instrText>
        </w:r>
        <w:r w:rsidR="00FD354E">
          <w:rPr>
            <w:noProof/>
            <w:webHidden/>
          </w:rPr>
        </w:r>
        <w:r w:rsidR="00FD354E">
          <w:rPr>
            <w:noProof/>
            <w:webHidden/>
          </w:rPr>
          <w:fldChar w:fldCharType="separate"/>
        </w:r>
        <w:r w:rsidR="00FD354E">
          <w:rPr>
            <w:noProof/>
            <w:webHidden/>
          </w:rPr>
          <w:t>3</w:t>
        </w:r>
        <w:r w:rsidR="00FD354E">
          <w:rPr>
            <w:noProof/>
            <w:webHidden/>
          </w:rPr>
          <w:fldChar w:fldCharType="end"/>
        </w:r>
      </w:hyperlink>
    </w:p>
    <w:p w14:paraId="43D86A47" w14:textId="743C9C73" w:rsidR="00FD354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16358" w:history="1">
        <w:r w:rsidR="00FD354E" w:rsidRPr="001C16AC">
          <w:rPr>
            <w:rStyle w:val="Hyperlink"/>
            <w:rFonts w:eastAsiaTheme="majorEastAsia"/>
            <w:noProof/>
          </w:rPr>
          <w:t>Figure 2. The First Dialog Java Application</w:t>
        </w:r>
        <w:r w:rsidR="00FD354E">
          <w:rPr>
            <w:noProof/>
            <w:webHidden/>
          </w:rPr>
          <w:tab/>
        </w:r>
        <w:r w:rsidR="00FD354E">
          <w:rPr>
            <w:noProof/>
            <w:webHidden/>
          </w:rPr>
          <w:fldChar w:fldCharType="begin"/>
        </w:r>
        <w:r w:rsidR="00FD354E">
          <w:rPr>
            <w:noProof/>
            <w:webHidden/>
          </w:rPr>
          <w:instrText xml:space="preserve"> PAGEREF _Toc178516358 \h </w:instrText>
        </w:r>
        <w:r w:rsidR="00FD354E">
          <w:rPr>
            <w:noProof/>
            <w:webHidden/>
          </w:rPr>
        </w:r>
        <w:r w:rsidR="00FD354E">
          <w:rPr>
            <w:noProof/>
            <w:webHidden/>
          </w:rPr>
          <w:fldChar w:fldCharType="separate"/>
        </w:r>
        <w:r w:rsidR="00FD354E">
          <w:rPr>
            <w:noProof/>
            <w:webHidden/>
          </w:rPr>
          <w:t>4</w:t>
        </w:r>
        <w:r w:rsidR="00FD354E">
          <w:rPr>
            <w:noProof/>
            <w:webHidden/>
          </w:rPr>
          <w:fldChar w:fldCharType="end"/>
        </w:r>
      </w:hyperlink>
    </w:p>
    <w:p w14:paraId="607206E6" w14:textId="335C6528" w:rsidR="00FD354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16359" w:history="1">
        <w:r w:rsidR="00FD354E" w:rsidRPr="001C16AC">
          <w:rPr>
            <w:rStyle w:val="Hyperlink"/>
            <w:rFonts w:eastAsiaTheme="majorEastAsia"/>
            <w:noProof/>
          </w:rPr>
          <w:t>Figure 3. The First Input dialog Java Application</w:t>
        </w:r>
        <w:r w:rsidR="00FD354E">
          <w:rPr>
            <w:noProof/>
            <w:webHidden/>
          </w:rPr>
          <w:tab/>
        </w:r>
        <w:r w:rsidR="00FD354E">
          <w:rPr>
            <w:noProof/>
            <w:webHidden/>
          </w:rPr>
          <w:fldChar w:fldCharType="begin"/>
        </w:r>
        <w:r w:rsidR="00FD354E">
          <w:rPr>
            <w:noProof/>
            <w:webHidden/>
          </w:rPr>
          <w:instrText xml:space="preserve"> PAGEREF _Toc178516359 \h </w:instrText>
        </w:r>
        <w:r w:rsidR="00FD354E">
          <w:rPr>
            <w:noProof/>
            <w:webHidden/>
          </w:rPr>
        </w:r>
        <w:r w:rsidR="00FD354E">
          <w:rPr>
            <w:noProof/>
            <w:webHidden/>
          </w:rPr>
          <w:fldChar w:fldCharType="separate"/>
        </w:r>
        <w:r w:rsidR="00FD354E">
          <w:rPr>
            <w:noProof/>
            <w:webHidden/>
          </w:rPr>
          <w:t>4</w:t>
        </w:r>
        <w:r w:rsidR="00FD354E">
          <w:rPr>
            <w:noProof/>
            <w:webHidden/>
          </w:rPr>
          <w:fldChar w:fldCharType="end"/>
        </w:r>
      </w:hyperlink>
    </w:p>
    <w:p w14:paraId="117F8EFB" w14:textId="6767A06D" w:rsidR="00FD354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16360" w:history="1">
        <w:r w:rsidR="00FD354E" w:rsidRPr="001C16AC">
          <w:rPr>
            <w:rStyle w:val="Hyperlink"/>
            <w:rFonts w:eastAsiaTheme="majorEastAsia"/>
            <w:noProof/>
          </w:rPr>
          <w:t>Figure 4. Java Application showing two entered numbers and their sum</w:t>
        </w:r>
        <w:r w:rsidR="00FD354E">
          <w:rPr>
            <w:noProof/>
            <w:webHidden/>
          </w:rPr>
          <w:tab/>
        </w:r>
        <w:r w:rsidR="00FD354E">
          <w:rPr>
            <w:noProof/>
            <w:webHidden/>
          </w:rPr>
          <w:fldChar w:fldCharType="begin"/>
        </w:r>
        <w:r w:rsidR="00FD354E">
          <w:rPr>
            <w:noProof/>
            <w:webHidden/>
          </w:rPr>
          <w:instrText xml:space="preserve"> PAGEREF _Toc178516360 \h </w:instrText>
        </w:r>
        <w:r w:rsidR="00FD354E">
          <w:rPr>
            <w:noProof/>
            <w:webHidden/>
          </w:rPr>
        </w:r>
        <w:r w:rsidR="00FD354E">
          <w:rPr>
            <w:noProof/>
            <w:webHidden/>
          </w:rPr>
          <w:fldChar w:fldCharType="separate"/>
        </w:r>
        <w:r w:rsidR="00FD354E">
          <w:rPr>
            <w:noProof/>
            <w:webHidden/>
          </w:rPr>
          <w:t>5</w:t>
        </w:r>
        <w:r w:rsidR="00FD354E">
          <w:rPr>
            <w:noProof/>
            <w:webHidden/>
          </w:rPr>
          <w:fldChar w:fldCharType="end"/>
        </w:r>
      </w:hyperlink>
    </w:p>
    <w:p w14:paraId="659CFC76" w14:textId="529A77A0" w:rsidR="00FD354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16361" w:history="1">
        <w:r w:rsidR="00FD354E" w:rsidRPr="001C16AC">
          <w:rPr>
            <w:rStyle w:val="Hyperlink"/>
            <w:rFonts w:eastAsiaTheme="majorEastAsia"/>
            <w:noProof/>
          </w:rPr>
          <w:t>Figure 5.  Source code CaculateTwoNumbers</w:t>
        </w:r>
        <w:r w:rsidR="00FD354E">
          <w:rPr>
            <w:noProof/>
            <w:webHidden/>
          </w:rPr>
          <w:tab/>
        </w:r>
        <w:r w:rsidR="00FD354E">
          <w:rPr>
            <w:noProof/>
            <w:webHidden/>
          </w:rPr>
          <w:fldChar w:fldCharType="begin"/>
        </w:r>
        <w:r w:rsidR="00FD354E">
          <w:rPr>
            <w:noProof/>
            <w:webHidden/>
          </w:rPr>
          <w:instrText xml:space="preserve"> PAGEREF _Toc178516361 \h </w:instrText>
        </w:r>
        <w:r w:rsidR="00FD354E">
          <w:rPr>
            <w:noProof/>
            <w:webHidden/>
          </w:rPr>
        </w:r>
        <w:r w:rsidR="00FD354E">
          <w:rPr>
            <w:noProof/>
            <w:webHidden/>
          </w:rPr>
          <w:fldChar w:fldCharType="separate"/>
        </w:r>
        <w:r w:rsidR="00FD354E">
          <w:rPr>
            <w:noProof/>
            <w:webHidden/>
          </w:rPr>
          <w:t>6</w:t>
        </w:r>
        <w:r w:rsidR="00FD354E">
          <w:rPr>
            <w:noProof/>
            <w:webHidden/>
          </w:rPr>
          <w:fldChar w:fldCharType="end"/>
        </w:r>
      </w:hyperlink>
    </w:p>
    <w:p w14:paraId="528E2D6F" w14:textId="4ECFB5BF" w:rsidR="00FD354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16362" w:history="1">
        <w:r w:rsidR="00FD354E" w:rsidRPr="001C16AC">
          <w:rPr>
            <w:rStyle w:val="Hyperlink"/>
            <w:rFonts w:eastAsiaTheme="majorEastAsia"/>
            <w:noProof/>
          </w:rPr>
          <w:t>Figure 6. Kết quả CaculateTwoNumbers</w:t>
        </w:r>
        <w:r w:rsidR="00FD354E">
          <w:rPr>
            <w:noProof/>
            <w:webHidden/>
          </w:rPr>
          <w:tab/>
        </w:r>
        <w:r w:rsidR="00FD354E">
          <w:rPr>
            <w:noProof/>
            <w:webHidden/>
          </w:rPr>
          <w:fldChar w:fldCharType="begin"/>
        </w:r>
        <w:r w:rsidR="00FD354E">
          <w:rPr>
            <w:noProof/>
            <w:webHidden/>
          </w:rPr>
          <w:instrText xml:space="preserve"> PAGEREF _Toc178516362 \h </w:instrText>
        </w:r>
        <w:r w:rsidR="00FD354E">
          <w:rPr>
            <w:noProof/>
            <w:webHidden/>
          </w:rPr>
        </w:r>
        <w:r w:rsidR="00FD354E">
          <w:rPr>
            <w:noProof/>
            <w:webHidden/>
          </w:rPr>
          <w:fldChar w:fldCharType="separate"/>
        </w:r>
        <w:r w:rsidR="00FD354E">
          <w:rPr>
            <w:noProof/>
            <w:webHidden/>
          </w:rPr>
          <w:t>7</w:t>
        </w:r>
        <w:r w:rsidR="00FD354E">
          <w:rPr>
            <w:noProof/>
            <w:webHidden/>
          </w:rPr>
          <w:fldChar w:fldCharType="end"/>
        </w:r>
      </w:hyperlink>
    </w:p>
    <w:p w14:paraId="3371CAC0" w14:textId="3C853F11" w:rsidR="00FD354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16363" w:history="1">
        <w:r w:rsidR="00FD354E" w:rsidRPr="001C16AC">
          <w:rPr>
            <w:rStyle w:val="Hyperlink"/>
            <w:rFonts w:eastAsiaTheme="majorEastAsia"/>
            <w:noProof/>
          </w:rPr>
          <w:t>Figure 7. Source code EquationSolver</w:t>
        </w:r>
        <w:r w:rsidR="00FD354E">
          <w:rPr>
            <w:noProof/>
            <w:webHidden/>
          </w:rPr>
          <w:tab/>
        </w:r>
        <w:r w:rsidR="00FD354E">
          <w:rPr>
            <w:noProof/>
            <w:webHidden/>
          </w:rPr>
          <w:fldChar w:fldCharType="begin"/>
        </w:r>
        <w:r w:rsidR="00FD354E">
          <w:rPr>
            <w:noProof/>
            <w:webHidden/>
          </w:rPr>
          <w:instrText xml:space="preserve"> PAGEREF _Toc178516363 \h </w:instrText>
        </w:r>
        <w:r w:rsidR="00FD354E">
          <w:rPr>
            <w:noProof/>
            <w:webHidden/>
          </w:rPr>
        </w:r>
        <w:r w:rsidR="00FD354E">
          <w:rPr>
            <w:noProof/>
            <w:webHidden/>
          </w:rPr>
          <w:fldChar w:fldCharType="separate"/>
        </w:r>
        <w:r w:rsidR="00FD354E">
          <w:rPr>
            <w:noProof/>
            <w:webHidden/>
          </w:rPr>
          <w:t>9</w:t>
        </w:r>
        <w:r w:rsidR="00FD354E">
          <w:rPr>
            <w:noProof/>
            <w:webHidden/>
          </w:rPr>
          <w:fldChar w:fldCharType="end"/>
        </w:r>
      </w:hyperlink>
    </w:p>
    <w:p w14:paraId="2F7BEFE8" w14:textId="57622B2A" w:rsidR="00FD354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16364" w:history="1">
        <w:r w:rsidR="00FD354E" w:rsidRPr="001C16AC">
          <w:rPr>
            <w:rStyle w:val="Hyperlink"/>
            <w:rFonts w:eastAsiaTheme="majorEastAsia"/>
            <w:noProof/>
          </w:rPr>
          <w:t>Figure 8. Kết quả EquationSolver</w:t>
        </w:r>
        <w:r w:rsidR="00FD354E">
          <w:rPr>
            <w:noProof/>
            <w:webHidden/>
          </w:rPr>
          <w:tab/>
        </w:r>
        <w:r w:rsidR="00FD354E">
          <w:rPr>
            <w:noProof/>
            <w:webHidden/>
          </w:rPr>
          <w:fldChar w:fldCharType="begin"/>
        </w:r>
        <w:r w:rsidR="00FD354E">
          <w:rPr>
            <w:noProof/>
            <w:webHidden/>
          </w:rPr>
          <w:instrText xml:space="preserve"> PAGEREF _Toc178516364 \h </w:instrText>
        </w:r>
        <w:r w:rsidR="00FD354E">
          <w:rPr>
            <w:noProof/>
            <w:webHidden/>
          </w:rPr>
        </w:r>
        <w:r w:rsidR="00FD354E">
          <w:rPr>
            <w:noProof/>
            <w:webHidden/>
          </w:rPr>
          <w:fldChar w:fldCharType="separate"/>
        </w:r>
        <w:r w:rsidR="00FD354E">
          <w:rPr>
            <w:noProof/>
            <w:webHidden/>
          </w:rPr>
          <w:t>11</w:t>
        </w:r>
        <w:r w:rsidR="00FD354E">
          <w:rPr>
            <w:noProof/>
            <w:webHidden/>
          </w:rPr>
          <w:fldChar w:fldCharType="end"/>
        </w:r>
      </w:hyperlink>
    </w:p>
    <w:p w14:paraId="5989AA46" w14:textId="40AF6E0C" w:rsidR="00C34982" w:rsidRDefault="00B372B1">
      <w:pPr>
        <w:spacing w:after="160" w:line="278" w:lineRule="auto"/>
        <w:ind w:left="0" w:firstLine="0"/>
        <w:rPr>
          <w:b/>
          <w:bCs/>
          <w:noProof/>
        </w:rPr>
      </w:pPr>
      <w:r>
        <w:rPr>
          <w:b/>
          <w:bCs/>
          <w:noProof/>
        </w:rPr>
        <w:fldChar w:fldCharType="end"/>
      </w:r>
      <w:r w:rsidR="00C34982">
        <w:rPr>
          <w:b/>
          <w:bCs/>
          <w:noProof/>
        </w:rPr>
        <w:br w:type="page"/>
      </w:r>
    </w:p>
    <w:p w14:paraId="69499D26" w14:textId="58E30533" w:rsidR="00C34982" w:rsidRDefault="00D8157B" w:rsidP="00C34982">
      <w:pPr>
        <w:pStyle w:val="Heading1"/>
        <w:jc w:val="center"/>
        <w:rPr>
          <w:rStyle w:val="Heading1Char"/>
          <w:rFonts w:ascii="Times New Roman" w:hAnsi="Times New Roman" w:cs="Times New Roman"/>
          <w:sz w:val="36"/>
          <w:szCs w:val="36"/>
        </w:rPr>
      </w:pPr>
      <w:bookmarkStart w:id="1" w:name="_Toc178516023"/>
      <w:r w:rsidRPr="00D8157B">
        <w:rPr>
          <w:rStyle w:val="Heading1Char"/>
          <w:rFonts w:ascii="Times New Roman" w:hAnsi="Times New Roman" w:cs="Times New Roman"/>
          <w:sz w:val="36"/>
          <w:szCs w:val="36"/>
        </w:rPr>
        <w:lastRenderedPageBreak/>
        <w:t>BÁO CÁO THỰC HÀNH LAB 1</w:t>
      </w:r>
      <w:bookmarkStart w:id="2" w:name="_Toc177983498"/>
      <w:bookmarkEnd w:id="0"/>
      <w:bookmarkEnd w:id="1"/>
    </w:p>
    <w:p w14:paraId="1B398CEF" w14:textId="371CDCA6" w:rsidR="00C34982" w:rsidRPr="00C34982" w:rsidRDefault="00C34982" w:rsidP="00C34982">
      <w:pPr>
        <w:pStyle w:val="Heading1"/>
        <w:rPr>
          <w:sz w:val="32"/>
          <w:szCs w:val="32"/>
        </w:rPr>
      </w:pPr>
      <w:bookmarkStart w:id="3" w:name="_Toc178516024"/>
      <w:r w:rsidRPr="00C34982">
        <w:rPr>
          <w:sz w:val="32"/>
          <w:szCs w:val="32"/>
        </w:rPr>
        <w:t>The Very First Java Programs</w:t>
      </w:r>
      <w:bookmarkEnd w:id="2"/>
      <w:bookmarkEnd w:id="3"/>
    </w:p>
    <w:p w14:paraId="7DE7D459" w14:textId="77777777" w:rsidR="00C34982" w:rsidRDefault="00C34982" w:rsidP="00C34982">
      <w:pPr>
        <w:pStyle w:val="Heading2"/>
        <w:rPr>
          <w:sz w:val="28"/>
          <w:szCs w:val="28"/>
        </w:rPr>
      </w:pPr>
      <w:bookmarkStart w:id="4" w:name="_Toc177983499"/>
      <w:bookmarkStart w:id="5" w:name="_Toc178516025"/>
      <w:r w:rsidRPr="00C34982">
        <w:rPr>
          <w:i/>
          <w:iCs/>
          <w:sz w:val="28"/>
          <w:szCs w:val="28"/>
        </w:rPr>
        <w:t xml:space="preserve">2.2.1 </w:t>
      </w:r>
      <w:r w:rsidRPr="00C34982">
        <w:rPr>
          <w:sz w:val="28"/>
          <w:szCs w:val="28"/>
        </w:rPr>
        <w:t>Write, compile the first Java application:</w:t>
      </w:r>
      <w:bookmarkEnd w:id="4"/>
      <w:bookmarkEnd w:id="5"/>
    </w:p>
    <w:p w14:paraId="1B30BA51" w14:textId="3768636F" w:rsidR="00B372B1" w:rsidRDefault="00B372B1" w:rsidP="00B372B1">
      <w:pPr>
        <w:rPr>
          <w:rFonts w:eastAsiaTheme="minorEastAsia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3ABB6108" wp14:editId="4186433A">
            <wp:extent cx="4884420" cy="1889760"/>
            <wp:effectExtent l="0" t="0" r="0" b="0"/>
            <wp:docPr id="2" name="Picture 2" descr="Screen Shot 2019-02-12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9-02-12 at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92B87" w14:textId="04DF16DF" w:rsidR="00B372B1" w:rsidRDefault="00B372B1" w:rsidP="00B372B1">
      <w:pPr>
        <w:rPr>
          <w:rFonts w:eastAsiaTheme="minorEastAsia"/>
        </w:rPr>
      </w:pPr>
      <w:r>
        <w:rPr>
          <w:rFonts w:eastAsiaTheme="minorEastAsia" w:hint="eastAsia"/>
        </w:rPr>
        <w:t>K</w:t>
      </w:r>
      <w:r>
        <w:rPr>
          <w:rFonts w:eastAsiaTheme="minorEastAsia"/>
        </w:rPr>
        <w:t>ế</w:t>
      </w:r>
      <w:r>
        <w:rPr>
          <w:rFonts w:eastAsiaTheme="minorEastAsia" w:hint="eastAsia"/>
        </w:rPr>
        <w:t>t qu</w:t>
      </w:r>
      <w:r>
        <w:rPr>
          <w:rFonts w:eastAsiaTheme="minorEastAsia"/>
        </w:rPr>
        <w:t>ả</w:t>
      </w:r>
      <w:r>
        <w:rPr>
          <w:rFonts w:eastAsiaTheme="minorEastAsia" w:hint="eastAsia"/>
        </w:rPr>
        <w:t>:</w:t>
      </w:r>
    </w:p>
    <w:p w14:paraId="6CBBCAA1" w14:textId="5582408D" w:rsidR="00B372B1" w:rsidRDefault="00B372B1" w:rsidP="00B372B1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F3475B" wp14:editId="6E6E2B6C">
                <wp:simplePos x="0" y="0"/>
                <wp:positionH relativeFrom="column">
                  <wp:posOffset>990600</wp:posOffset>
                </wp:positionH>
                <wp:positionV relativeFrom="paragraph">
                  <wp:posOffset>3968115</wp:posOffset>
                </wp:positionV>
                <wp:extent cx="39547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453495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B65908" w14:textId="17DE7CF3" w:rsidR="00B372B1" w:rsidRPr="00806A16" w:rsidRDefault="00806A16" w:rsidP="00B372B1">
                            <w:pPr>
                              <w:pStyle w:val="Caption"/>
                              <w:jc w:val="center"/>
                              <w:rPr>
                                <w:rFonts w:eastAsiaTheme="minorEastAsia"/>
                                <w:noProof/>
                                <w:color w:val="000000"/>
                                <w:sz w:val="28"/>
                              </w:rPr>
                            </w:pPr>
                            <w:bookmarkStart w:id="6" w:name="_Toc178516357"/>
                            <w:r>
                              <w:rPr>
                                <w:rFonts w:eastAsiaTheme="minorEastAsia" w:hint="eastAsia"/>
                                <w:noProof/>
                              </w:rPr>
                              <w:t>Figure 1</w:t>
                            </w:r>
                            <w:r w:rsidR="00AE0C68">
                              <w:rPr>
                                <w:rFonts w:eastAsiaTheme="minorEastAsia" w:hint="eastAsia"/>
                                <w:noProof/>
                              </w:rPr>
                              <w:t>.</w:t>
                            </w:r>
                            <w:r>
                              <w:rPr>
                                <w:rFonts w:eastAsiaTheme="minorEastAsia" w:hint="eastAsia"/>
                                <w:noProof/>
                              </w:rPr>
                              <w:t xml:space="preserve"> The First Java Application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F347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98" type="#_x0000_t202" style="position:absolute;left:0;text-align:left;margin-left:78pt;margin-top:312.45pt;width:311.4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" stroked="f">
                <v:textbox style="mso-fit-shape-to-text:t" inset="0,0,0,0">
                  <w:txbxContent>
                    <w:p w14:paraId="13B65908" w14:textId="17DE7CF3" w:rsidR="00B372B1" w:rsidRPr="00806A16" w:rsidRDefault="00806A16" w:rsidP="00B372B1">
                      <w:pPr>
                        <w:pStyle w:val="Caption"/>
                        <w:jc w:val="center"/>
                        <w:rPr>
                          <w:rFonts w:eastAsiaTheme="minorEastAsia"/>
                          <w:noProof/>
                          <w:color w:val="000000"/>
                          <w:sz w:val="28"/>
                        </w:rPr>
                      </w:pPr>
                      <w:bookmarkStart w:id="7" w:name="_Toc178516357"/>
                      <w:r>
                        <w:rPr>
                          <w:rFonts w:eastAsiaTheme="minorEastAsia" w:hint="eastAsia"/>
                          <w:noProof/>
                        </w:rPr>
                        <w:t>Figure 1</w:t>
                      </w:r>
                      <w:r w:rsidR="00AE0C68">
                        <w:rPr>
                          <w:rFonts w:eastAsiaTheme="minorEastAsia" w:hint="eastAsia"/>
                          <w:noProof/>
                        </w:rPr>
                        <w:t>.</w:t>
                      </w:r>
                      <w:r>
                        <w:rPr>
                          <w:rFonts w:eastAsiaTheme="minorEastAsia" w:hint="eastAsia"/>
                          <w:noProof/>
                        </w:rPr>
                        <w:t xml:space="preserve"> The First Java Application</w:t>
                      </w:r>
                      <w:bookmarkEnd w:id="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BBF4922" wp14:editId="14F7BC00">
            <wp:simplePos x="0" y="0"/>
            <wp:positionH relativeFrom="margin">
              <wp:align>center</wp:align>
            </wp:positionH>
            <wp:positionV relativeFrom="paragraph">
              <wp:posOffset>136525</wp:posOffset>
            </wp:positionV>
            <wp:extent cx="3954780" cy="3774440"/>
            <wp:effectExtent l="0" t="0" r="7620" b="0"/>
            <wp:wrapTopAndBottom/>
            <wp:docPr id="1020533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3322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65385" w14:textId="77777777" w:rsidR="00B372B1" w:rsidRPr="00B372B1" w:rsidRDefault="00B372B1" w:rsidP="00B372B1">
      <w:pPr>
        <w:rPr>
          <w:rFonts w:eastAsiaTheme="minorEastAsia"/>
        </w:rPr>
      </w:pPr>
    </w:p>
    <w:p w14:paraId="54488A20" w14:textId="3728A784" w:rsidR="00C34982" w:rsidRPr="00806A16" w:rsidRDefault="00B372B1" w:rsidP="00806A16">
      <w:pPr>
        <w:pStyle w:val="Heading2"/>
        <w:rPr>
          <w:sz w:val="28"/>
          <w:szCs w:val="28"/>
        </w:rPr>
      </w:pPr>
      <w:bookmarkStart w:id="7" w:name="_Toc178516026"/>
      <w:r w:rsidRPr="00C34982">
        <w:rPr>
          <w:i/>
          <w:iCs/>
          <w:sz w:val="28"/>
          <w:szCs w:val="28"/>
        </w:rPr>
        <w:lastRenderedPageBreak/>
        <w:t>2.2</w:t>
      </w:r>
      <w:r>
        <w:rPr>
          <w:rFonts w:hint="eastAsia"/>
          <w:i/>
          <w:iCs/>
          <w:sz w:val="28"/>
          <w:szCs w:val="28"/>
        </w:rPr>
        <w:t>.2</w:t>
      </w:r>
      <w:r w:rsidRPr="00C34982">
        <w:rPr>
          <w:i/>
          <w:iCs/>
          <w:sz w:val="28"/>
          <w:szCs w:val="28"/>
        </w:rPr>
        <w:t xml:space="preserve"> </w:t>
      </w:r>
      <w:r w:rsidRPr="00B372B1">
        <w:rPr>
          <w:sz w:val="28"/>
          <w:szCs w:val="28"/>
        </w:rPr>
        <w:t>Write, compile the first dialog Java program</w:t>
      </w:r>
      <w:bookmarkEnd w:id="7"/>
    </w:p>
    <w:p w14:paraId="06CD2CA3" w14:textId="4E71C555" w:rsidR="00806A16" w:rsidRDefault="00806A16" w:rsidP="00806A16">
      <w:pPr>
        <w:rPr>
          <w:rFonts w:eastAsiaTheme="minorEastAsia"/>
        </w:rPr>
      </w:pPr>
      <w:r>
        <w:rPr>
          <w:rFonts w:eastAsiaTheme="minorEastAsia" w:hint="eastAsia"/>
        </w:rPr>
        <w:t>K</w:t>
      </w:r>
      <w:r>
        <w:rPr>
          <w:rFonts w:eastAsiaTheme="minorEastAsia"/>
        </w:rPr>
        <w:t>ế</w:t>
      </w:r>
      <w:r>
        <w:rPr>
          <w:rFonts w:eastAsiaTheme="minorEastAsia" w:hint="eastAsia"/>
        </w:rPr>
        <w:t>t qu</w:t>
      </w:r>
      <w:r>
        <w:rPr>
          <w:rFonts w:eastAsiaTheme="minorEastAsia"/>
        </w:rPr>
        <w:t>ả</w:t>
      </w:r>
      <w:r>
        <w:rPr>
          <w:rFonts w:eastAsiaTheme="minorEastAsia" w:hint="eastAsia"/>
        </w:rPr>
        <w:t xml:space="preserve">: </w:t>
      </w:r>
    </w:p>
    <w:p w14:paraId="3164A6B3" w14:textId="77777777" w:rsidR="00806A16" w:rsidRDefault="00806A16" w:rsidP="00806A16">
      <w:pPr>
        <w:keepNext/>
      </w:pPr>
      <w:r w:rsidRPr="00806A16">
        <w:rPr>
          <w:rFonts w:eastAsiaTheme="minorEastAsia"/>
          <w:noProof/>
        </w:rPr>
        <w:drawing>
          <wp:inline distT="0" distB="0" distL="0" distR="0" wp14:anchorId="51DF4F3E" wp14:editId="1A6C5228">
            <wp:extent cx="5943600" cy="1823085"/>
            <wp:effectExtent l="0" t="0" r="0" b="5715"/>
            <wp:docPr id="1763207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0723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1B6A" w14:textId="282A0BF6" w:rsidR="00806A16" w:rsidRPr="00806A16" w:rsidRDefault="00806A16" w:rsidP="00806A16">
      <w:pPr>
        <w:pStyle w:val="Caption"/>
        <w:jc w:val="center"/>
        <w:rPr>
          <w:rFonts w:eastAsiaTheme="minorEastAsia"/>
        </w:rPr>
      </w:pPr>
      <w:bookmarkStart w:id="8" w:name="_Toc178516358"/>
      <w:r>
        <w:rPr>
          <w:rFonts w:eastAsiaTheme="minorEastAsia" w:hint="eastAsia"/>
        </w:rPr>
        <w:t xml:space="preserve">Figure </w:t>
      </w:r>
      <w:r w:rsidR="00FD354E">
        <w:rPr>
          <w:rFonts w:eastAsiaTheme="minorEastAsia"/>
        </w:rPr>
        <w:t>2</w:t>
      </w:r>
      <w:r>
        <w:rPr>
          <w:rFonts w:eastAsiaTheme="minorEastAsia" w:hint="eastAsia"/>
        </w:rPr>
        <w:t>. The First Dialog Java Application</w:t>
      </w:r>
      <w:bookmarkEnd w:id="8"/>
    </w:p>
    <w:p w14:paraId="78096F52" w14:textId="77777777" w:rsidR="00806A16" w:rsidRDefault="00806A16" w:rsidP="00806A16">
      <w:pPr>
        <w:pStyle w:val="Heading2"/>
        <w:rPr>
          <w:sz w:val="28"/>
          <w:szCs w:val="28"/>
        </w:rPr>
      </w:pPr>
      <w:bookmarkStart w:id="9" w:name="_Toc177983501"/>
      <w:bookmarkStart w:id="10" w:name="_Toc178516027"/>
      <w:r w:rsidRPr="00AE0C68">
        <w:rPr>
          <w:i/>
          <w:iCs/>
          <w:sz w:val="28"/>
          <w:szCs w:val="28"/>
        </w:rPr>
        <w:t>2.2.3</w:t>
      </w:r>
      <w:r w:rsidRPr="00AE0C68">
        <w:rPr>
          <w:sz w:val="28"/>
          <w:szCs w:val="28"/>
        </w:rPr>
        <w:t xml:space="preserve"> Write, compile the first input dialog Java application</w:t>
      </w:r>
      <w:bookmarkEnd w:id="9"/>
      <w:bookmarkEnd w:id="10"/>
    </w:p>
    <w:p w14:paraId="0126F243" w14:textId="598B9817" w:rsidR="00AE0C68" w:rsidRDefault="00AE0C68" w:rsidP="00AE0C68">
      <w:pPr>
        <w:rPr>
          <w:rFonts w:eastAsiaTheme="minorEastAsia"/>
        </w:rPr>
      </w:pPr>
      <w:r>
        <w:rPr>
          <w:rFonts w:eastAsiaTheme="minorEastAsia" w:hint="eastAsia"/>
        </w:rPr>
        <w:t>K</w:t>
      </w:r>
      <w:r>
        <w:rPr>
          <w:rFonts w:eastAsiaTheme="minorEastAsia"/>
        </w:rPr>
        <w:t>ế</w:t>
      </w:r>
      <w:r>
        <w:rPr>
          <w:rFonts w:eastAsiaTheme="minorEastAsia" w:hint="eastAsia"/>
        </w:rPr>
        <w:t>t qu</w:t>
      </w:r>
      <w:r>
        <w:rPr>
          <w:rFonts w:eastAsiaTheme="minorEastAsia"/>
        </w:rPr>
        <w:t>ả</w:t>
      </w:r>
      <w:r>
        <w:rPr>
          <w:rFonts w:eastAsiaTheme="minorEastAsia" w:hint="eastAsia"/>
        </w:rPr>
        <w:t xml:space="preserve">: </w:t>
      </w:r>
    </w:p>
    <w:p w14:paraId="2FC3BD7A" w14:textId="77777777" w:rsidR="00AE0C68" w:rsidRDefault="00AE0C68" w:rsidP="00AE0C68">
      <w:pPr>
        <w:keepNext/>
      </w:pPr>
      <w:r>
        <w:rPr>
          <w:noProof/>
        </w:rPr>
        <w:drawing>
          <wp:inline distT="0" distB="0" distL="0" distR="0" wp14:anchorId="0F191A67" wp14:editId="54C29636">
            <wp:extent cx="5943600" cy="1934210"/>
            <wp:effectExtent l="0" t="0" r="0" b="8890"/>
            <wp:docPr id="16707490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4903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497748" wp14:editId="484BCECA">
            <wp:extent cx="5943600" cy="1953260"/>
            <wp:effectExtent l="0" t="0" r="0" b="8890"/>
            <wp:docPr id="378021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2151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22AD" w14:textId="7E6A295E" w:rsidR="00AE0C68" w:rsidRPr="00AE0C68" w:rsidRDefault="00AE0C68" w:rsidP="00AE0C68">
      <w:pPr>
        <w:pStyle w:val="Caption"/>
        <w:jc w:val="center"/>
        <w:rPr>
          <w:rFonts w:eastAsiaTheme="minorEastAsia"/>
        </w:rPr>
      </w:pPr>
      <w:bookmarkStart w:id="11" w:name="_Toc178516359"/>
      <w:r>
        <w:rPr>
          <w:rFonts w:eastAsiaTheme="minorEastAsia" w:hint="eastAsia"/>
        </w:rPr>
        <w:t>Figure 3</w:t>
      </w:r>
      <w:r w:rsidR="0061244E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The First Input dialog Java Application</w:t>
      </w:r>
      <w:bookmarkEnd w:id="11"/>
    </w:p>
    <w:p w14:paraId="1D0089BD" w14:textId="3B7737CF" w:rsidR="00806A16" w:rsidRDefault="00806A16" w:rsidP="00806A16">
      <w:pPr>
        <w:rPr>
          <w:sz w:val="26"/>
          <w:szCs w:val="26"/>
        </w:rPr>
      </w:pPr>
    </w:p>
    <w:p w14:paraId="2F7860D8" w14:textId="77777777" w:rsidR="00CE6555" w:rsidRDefault="00CE6555" w:rsidP="00CE6555">
      <w:pPr>
        <w:pStyle w:val="Heading2"/>
      </w:pPr>
      <w:bookmarkStart w:id="12" w:name="_Toc177983502"/>
      <w:bookmarkStart w:id="13" w:name="_Toc178516028"/>
      <w:r w:rsidRPr="00CE6555">
        <w:rPr>
          <w:i/>
          <w:iCs/>
        </w:rPr>
        <w:lastRenderedPageBreak/>
        <w:t>2.2.4</w:t>
      </w:r>
      <w:r>
        <w:t xml:space="preserve"> </w:t>
      </w:r>
      <w:r w:rsidRPr="00542673">
        <w:t>Write, compile, and run the following example:</w:t>
      </w:r>
      <w:bookmarkEnd w:id="12"/>
      <w:bookmarkEnd w:id="13"/>
    </w:p>
    <w:p w14:paraId="2441404F" w14:textId="3FBD3D8D" w:rsidR="00D8157B" w:rsidRDefault="002D1D5D" w:rsidP="002D1D5D">
      <w:r>
        <w:rPr>
          <w:noProof/>
        </w:rPr>
        <w:drawing>
          <wp:anchor distT="0" distB="0" distL="114300" distR="114300" simplePos="0" relativeHeight="251666432" behindDoc="0" locked="0" layoutInCell="1" allowOverlap="1" wp14:anchorId="36814234" wp14:editId="5FD6F3F6">
            <wp:simplePos x="0" y="0"/>
            <wp:positionH relativeFrom="margin">
              <wp:align>center</wp:align>
            </wp:positionH>
            <wp:positionV relativeFrom="paragraph">
              <wp:posOffset>2743835</wp:posOffset>
            </wp:positionV>
            <wp:extent cx="3747770" cy="2667000"/>
            <wp:effectExtent l="0" t="0" r="5080" b="0"/>
            <wp:wrapTopAndBottom/>
            <wp:docPr id="1736693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93453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77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1D5D">
        <w:rPr>
          <w:noProof/>
        </w:rPr>
        <w:drawing>
          <wp:anchor distT="0" distB="0" distL="114300" distR="114300" simplePos="0" relativeHeight="251665408" behindDoc="0" locked="0" layoutInCell="1" allowOverlap="1" wp14:anchorId="3C3C5C7F" wp14:editId="63D43A8C">
            <wp:simplePos x="0" y="0"/>
            <wp:positionH relativeFrom="margin">
              <wp:align>center</wp:align>
            </wp:positionH>
            <wp:positionV relativeFrom="paragraph">
              <wp:posOffset>302260</wp:posOffset>
            </wp:positionV>
            <wp:extent cx="3993515" cy="2407920"/>
            <wp:effectExtent l="0" t="0" r="6985" b="0"/>
            <wp:wrapTopAndBottom/>
            <wp:docPr id="1218055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55373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51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ết quả:</w:t>
      </w:r>
    </w:p>
    <w:p w14:paraId="51C4CB1A" w14:textId="0079EC41" w:rsidR="002D1D5D" w:rsidRDefault="002D1D5D" w:rsidP="002D1D5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0692D76" wp14:editId="06EFDDBF">
                <wp:simplePos x="0" y="0"/>
                <wp:positionH relativeFrom="column">
                  <wp:posOffset>1066800</wp:posOffset>
                </wp:positionH>
                <wp:positionV relativeFrom="paragraph">
                  <wp:posOffset>7480935</wp:posOffset>
                </wp:positionV>
                <wp:extent cx="3809365" cy="635"/>
                <wp:effectExtent l="0" t="0" r="0" b="0"/>
                <wp:wrapNone/>
                <wp:docPr id="19226395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9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0EFE46" w14:textId="3C3BF935" w:rsidR="002D1D5D" w:rsidRPr="00627185" w:rsidRDefault="002D1D5D" w:rsidP="002D1D5D">
                            <w:pPr>
                              <w:pStyle w:val="Caption"/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bookmarkStart w:id="14" w:name="_Toc178516360"/>
                            <w:r>
                              <w:t>Figure 4. Java Application showing two entered numbers and their sum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92D76" id="_x0000_s1099" type="#_x0000_t202" style="position:absolute;left:0;text-align:left;margin-left:84pt;margin-top:589.05pt;width:299.9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" stroked="f">
                <v:textbox style="mso-fit-shape-to-text:t" inset="0,0,0,0">
                  <w:txbxContent>
                    <w:p w14:paraId="2A0EFE46" w14:textId="3C3BF935" w:rsidR="002D1D5D" w:rsidRPr="00627185" w:rsidRDefault="002D1D5D" w:rsidP="002D1D5D">
                      <w:pPr>
                        <w:pStyle w:val="Caption"/>
                        <w:jc w:val="center"/>
                        <w:rPr>
                          <w:color w:val="000000"/>
                          <w:sz w:val="28"/>
                        </w:rPr>
                      </w:pPr>
                      <w:bookmarkStart w:id="16" w:name="_Toc178516360"/>
                      <w:r>
                        <w:t>Figure 4. Java Application showing two entered numbers and their sum</w:t>
                      </w:r>
                      <w:bookmarkEnd w:id="16"/>
                    </w:p>
                  </w:txbxContent>
                </v:textbox>
              </v:shape>
            </w:pict>
          </mc:Fallback>
        </mc:AlternateContent>
      </w:r>
      <w:r w:rsidRPr="002D1D5D">
        <w:rPr>
          <w:noProof/>
        </w:rPr>
        <w:drawing>
          <wp:anchor distT="0" distB="0" distL="114300" distR="114300" simplePos="0" relativeHeight="251664384" behindDoc="1" locked="0" layoutInCell="1" allowOverlap="1" wp14:anchorId="21B80CD1" wp14:editId="6322EBF3">
            <wp:simplePos x="0" y="0"/>
            <wp:positionH relativeFrom="margin">
              <wp:align>center</wp:align>
            </wp:positionH>
            <wp:positionV relativeFrom="paragraph">
              <wp:posOffset>5189220</wp:posOffset>
            </wp:positionV>
            <wp:extent cx="3809628" cy="2234565"/>
            <wp:effectExtent l="0" t="0" r="635" b="0"/>
            <wp:wrapTopAndBottom/>
            <wp:docPr id="476918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1811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628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D18AA" w14:textId="6DD66821" w:rsidR="002D1D5D" w:rsidRDefault="002D1D5D" w:rsidP="002D1D5D"/>
    <w:p w14:paraId="1E09B6C9" w14:textId="1960ECC0" w:rsidR="002D1D5D" w:rsidRDefault="006A3423" w:rsidP="006A3423">
      <w:pPr>
        <w:pStyle w:val="Heading2"/>
      </w:pPr>
      <w:bookmarkStart w:id="15" w:name="_Toc178516029"/>
      <w:r w:rsidRPr="00CE6555">
        <w:rPr>
          <w:i/>
          <w:iCs/>
        </w:rPr>
        <w:t>2.2.</w:t>
      </w:r>
      <w:r>
        <w:rPr>
          <w:i/>
          <w:iCs/>
        </w:rPr>
        <w:t>5</w:t>
      </w:r>
      <w:r>
        <w:t xml:space="preserve"> C</w:t>
      </w:r>
      <w:r w:rsidRPr="006A3423">
        <w:t>alculate</w:t>
      </w:r>
      <w:r>
        <w:t xml:space="preserve"> 2 double numbers</w:t>
      </w:r>
      <w:bookmarkEnd w:id="15"/>
    </w:p>
    <w:p w14:paraId="31C2149D" w14:textId="43D8305E" w:rsidR="006A3423" w:rsidRDefault="006A3423" w:rsidP="006A3423">
      <w:r>
        <w:t xml:space="preserve">Kết quả: </w:t>
      </w:r>
    </w:p>
    <w:p w14:paraId="39704E01" w14:textId="77777777" w:rsidR="00FD354E" w:rsidRDefault="000C3BF4" w:rsidP="00FD354E">
      <w:pPr>
        <w:keepNext/>
      </w:pPr>
      <w:r w:rsidRPr="000C3BF4">
        <w:rPr>
          <w:noProof/>
        </w:rPr>
        <w:drawing>
          <wp:inline distT="0" distB="0" distL="0" distR="0" wp14:anchorId="0BFB1C10" wp14:editId="7113BC73">
            <wp:extent cx="5943600" cy="3217545"/>
            <wp:effectExtent l="0" t="0" r="0" b="1905"/>
            <wp:docPr id="5339972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97295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667B" w14:textId="6C1EC704" w:rsidR="000C3BF4" w:rsidRDefault="00FD354E" w:rsidP="00FD354E">
      <w:pPr>
        <w:pStyle w:val="Caption"/>
        <w:jc w:val="center"/>
      </w:pPr>
      <w:bookmarkStart w:id="16" w:name="_Toc178516361"/>
      <w:r>
        <w:t>Figure 5. Source code CaculateTwoNumbers</w:t>
      </w:r>
      <w:bookmarkEnd w:id="16"/>
    </w:p>
    <w:p w14:paraId="337EC337" w14:textId="434DA876" w:rsidR="000C3BF4" w:rsidRDefault="000C3BF4" w:rsidP="006A3423">
      <w:r w:rsidRPr="000C3BF4">
        <w:rPr>
          <w:noProof/>
        </w:rPr>
        <w:drawing>
          <wp:anchor distT="0" distB="0" distL="114300" distR="114300" simplePos="0" relativeHeight="251671552" behindDoc="0" locked="0" layoutInCell="1" allowOverlap="1" wp14:anchorId="23A54736" wp14:editId="1544955B">
            <wp:simplePos x="0" y="0"/>
            <wp:positionH relativeFrom="margin">
              <wp:align>center</wp:align>
            </wp:positionH>
            <wp:positionV relativeFrom="paragraph">
              <wp:posOffset>1555115</wp:posOffset>
            </wp:positionV>
            <wp:extent cx="3791479" cy="2029108"/>
            <wp:effectExtent l="0" t="0" r="0" b="9525"/>
            <wp:wrapTopAndBottom/>
            <wp:docPr id="7907085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08561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3BF4">
        <w:rPr>
          <w:noProof/>
        </w:rPr>
        <w:drawing>
          <wp:anchor distT="0" distB="0" distL="114300" distR="114300" simplePos="0" relativeHeight="251669504" behindDoc="0" locked="0" layoutInCell="1" allowOverlap="1" wp14:anchorId="772C12C2" wp14:editId="5DF549DB">
            <wp:simplePos x="0" y="0"/>
            <wp:positionH relativeFrom="page">
              <wp:posOffset>3928110</wp:posOffset>
            </wp:positionH>
            <wp:positionV relativeFrom="paragraph">
              <wp:posOffset>282575</wp:posOffset>
            </wp:positionV>
            <wp:extent cx="3743960" cy="1089660"/>
            <wp:effectExtent l="0" t="0" r="8890" b="0"/>
            <wp:wrapTopAndBottom/>
            <wp:docPr id="2005905453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05453" name="Picture 1" descr="A screenshot of a computer error messag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3BF4">
        <w:rPr>
          <w:noProof/>
        </w:rPr>
        <w:drawing>
          <wp:anchor distT="0" distB="0" distL="114300" distR="114300" simplePos="0" relativeHeight="251670528" behindDoc="0" locked="0" layoutInCell="1" allowOverlap="1" wp14:anchorId="56FE6C1F" wp14:editId="57575B90">
            <wp:simplePos x="0" y="0"/>
            <wp:positionH relativeFrom="column">
              <wp:posOffset>-739140</wp:posOffset>
            </wp:positionH>
            <wp:positionV relativeFrom="paragraph">
              <wp:posOffset>274955</wp:posOffset>
            </wp:positionV>
            <wp:extent cx="3705700" cy="1097280"/>
            <wp:effectExtent l="0" t="0" r="9525" b="7620"/>
            <wp:wrapTopAndBottom/>
            <wp:docPr id="154566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6032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6DF1A0" w14:textId="288A9D9D" w:rsidR="000C3BF4" w:rsidRDefault="000C3BF4" w:rsidP="006A3423"/>
    <w:p w14:paraId="651952F0" w14:textId="77777777" w:rsidR="00567AFC" w:rsidRDefault="00567AFC" w:rsidP="006A3423"/>
    <w:p w14:paraId="00EC8BA7" w14:textId="4A331FBD" w:rsidR="00567AFC" w:rsidRDefault="00FD354E" w:rsidP="00567A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558515" wp14:editId="70E32077">
                <wp:simplePos x="0" y="0"/>
                <wp:positionH relativeFrom="column">
                  <wp:posOffset>899160</wp:posOffset>
                </wp:positionH>
                <wp:positionV relativeFrom="paragraph">
                  <wp:posOffset>2411730</wp:posOffset>
                </wp:positionV>
                <wp:extent cx="4601210" cy="635"/>
                <wp:effectExtent l="0" t="0" r="0" b="0"/>
                <wp:wrapTopAndBottom/>
                <wp:docPr id="2831981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915B9" w14:textId="14252EB8" w:rsidR="00FD354E" w:rsidRPr="00992C9F" w:rsidRDefault="00FD354E" w:rsidP="00FD354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bookmarkStart w:id="17" w:name="_Toc178516362"/>
                            <w:r w:rsidRPr="00566C97">
                              <w:t>Figure 6. Kết quả CaculateTwoNumbers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58515" id="_x0000_s1100" type="#_x0000_t202" style="position:absolute;left:0;text-align:left;margin-left:70.8pt;margin-top:189.9pt;width:362.3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" stroked="f">
                <v:textbox style="mso-fit-shape-to-text:t" inset="0,0,0,0">
                  <w:txbxContent>
                    <w:p w14:paraId="332915B9" w14:textId="14252EB8" w:rsidR="00FD354E" w:rsidRPr="00992C9F" w:rsidRDefault="00FD354E" w:rsidP="00FD354E">
                      <w:pPr>
                        <w:pStyle w:val="Caption"/>
                        <w:ind w:left="0" w:firstLine="0"/>
                        <w:jc w:val="center"/>
                        <w:rPr>
                          <w:color w:val="000000"/>
                          <w:sz w:val="28"/>
                        </w:rPr>
                      </w:pPr>
                      <w:bookmarkStart w:id="20" w:name="_Toc178516362"/>
                      <w:r w:rsidRPr="00566C97">
                        <w:t>Figure 6. Kết quả CaculateTwoNumbers</w:t>
                      </w:r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7AFC" w:rsidRPr="00567AFC">
        <w:rPr>
          <w:noProof/>
        </w:rPr>
        <w:drawing>
          <wp:anchor distT="0" distB="0" distL="114300" distR="114300" simplePos="0" relativeHeight="251672576" behindDoc="0" locked="0" layoutInCell="1" allowOverlap="1" wp14:anchorId="496CCEB0" wp14:editId="1275E722">
            <wp:simplePos x="0" y="0"/>
            <wp:positionH relativeFrom="column">
              <wp:posOffset>899160</wp:posOffset>
            </wp:positionH>
            <wp:positionV relativeFrom="paragraph">
              <wp:posOffset>259080</wp:posOffset>
            </wp:positionV>
            <wp:extent cx="4601217" cy="2095792"/>
            <wp:effectExtent l="0" t="0" r="8890" b="0"/>
            <wp:wrapTopAndBottom/>
            <wp:docPr id="926988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88289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AFC">
        <w:t>num1 = 19, num2 = 9</w:t>
      </w:r>
    </w:p>
    <w:p w14:paraId="3D27B982" w14:textId="4C67685F" w:rsidR="00567AFC" w:rsidRDefault="00567AFC" w:rsidP="00567AFC">
      <w:pPr>
        <w:pStyle w:val="Heading2"/>
      </w:pPr>
      <w:bookmarkStart w:id="18" w:name="_Toc178516030"/>
      <w:r w:rsidRPr="00CE6555">
        <w:rPr>
          <w:i/>
          <w:iCs/>
        </w:rPr>
        <w:t>2.2.</w:t>
      </w:r>
      <w:r>
        <w:rPr>
          <w:i/>
          <w:iCs/>
        </w:rPr>
        <w:t>6</w:t>
      </w:r>
      <w:r>
        <w:t xml:space="preserve">  Write a program to solve Exercise:</w:t>
      </w:r>
      <w:bookmarkEnd w:id="18"/>
    </w:p>
    <w:p w14:paraId="7752FB27" w14:textId="44F24445" w:rsidR="00567AFC" w:rsidRDefault="00FD354E" w:rsidP="00567AFC">
      <w:r>
        <w:t>Kết quả:</w:t>
      </w:r>
    </w:p>
    <w:p w14:paraId="4B0698F5" w14:textId="2E98394D" w:rsidR="00FD354E" w:rsidRDefault="00FD354E" w:rsidP="00567AFC">
      <w:r w:rsidRPr="00FD354E">
        <w:rPr>
          <w:noProof/>
        </w:rPr>
        <w:drawing>
          <wp:inline distT="0" distB="0" distL="0" distR="0" wp14:anchorId="20DB1D29" wp14:editId="42FB95E2">
            <wp:extent cx="5943600" cy="4029710"/>
            <wp:effectExtent l="0" t="0" r="0" b="8890"/>
            <wp:docPr id="17677273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2736" name="Picture 1" descr="A computer screen shot of a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6D67" w14:textId="1E014CE4" w:rsidR="000C3BF4" w:rsidRDefault="00FD354E" w:rsidP="006A3423">
      <w:r w:rsidRPr="00FD354E">
        <w:rPr>
          <w:noProof/>
        </w:rPr>
        <w:lastRenderedPageBreak/>
        <w:drawing>
          <wp:inline distT="0" distB="0" distL="0" distR="0" wp14:anchorId="32EF991A" wp14:editId="0E15C1A3">
            <wp:extent cx="5943600" cy="4718050"/>
            <wp:effectExtent l="0" t="0" r="0" b="6350"/>
            <wp:docPr id="177516582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65820" name="Picture 1" descr="A computer screen shot of a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F726" w14:textId="6DA914F5" w:rsidR="00FD354E" w:rsidRDefault="00FD354E" w:rsidP="006A3423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95E8C7" wp14:editId="3AB61366">
                <wp:simplePos x="0" y="0"/>
                <wp:positionH relativeFrom="column">
                  <wp:posOffset>247650</wp:posOffset>
                </wp:positionH>
                <wp:positionV relativeFrom="paragraph">
                  <wp:posOffset>7967980</wp:posOffset>
                </wp:positionV>
                <wp:extent cx="5442585" cy="635"/>
                <wp:effectExtent l="0" t="0" r="0" b="0"/>
                <wp:wrapTopAndBottom/>
                <wp:docPr id="20373511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2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287283" w14:textId="2039FD15" w:rsidR="00FD354E" w:rsidRPr="00FD354E" w:rsidRDefault="00FD354E" w:rsidP="00FD354E">
                            <w:pPr>
                              <w:pStyle w:val="Caption"/>
                              <w:jc w:val="center"/>
                            </w:pPr>
                            <w:bookmarkStart w:id="19" w:name="_Toc178516363"/>
                            <w:r>
                              <w:t>Figure 7. Source code EquationSolver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5E8C7" id="_x0000_s1101" type="#_x0000_t202" style="position:absolute;left:0;text-align:left;margin-left:19.5pt;margin-top:627.4pt;width:428.5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" stroked="f">
                <v:textbox style="mso-fit-shape-to-text:t" inset="0,0,0,0">
                  <w:txbxContent>
                    <w:p w14:paraId="5E287283" w14:textId="2039FD15" w:rsidR="00FD354E" w:rsidRPr="00FD354E" w:rsidRDefault="00FD354E" w:rsidP="00FD354E">
                      <w:pPr>
                        <w:pStyle w:val="Caption"/>
                        <w:jc w:val="center"/>
                      </w:pPr>
                      <w:bookmarkStart w:id="23" w:name="_Toc178516363"/>
                      <w:r>
                        <w:t>Figure 7. Source code EquationSolver</w:t>
                      </w:r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D354E">
        <w:rPr>
          <w:noProof/>
        </w:rPr>
        <w:drawing>
          <wp:anchor distT="0" distB="0" distL="114300" distR="114300" simplePos="0" relativeHeight="251673600" behindDoc="1" locked="0" layoutInCell="1" allowOverlap="1" wp14:anchorId="62DB492E" wp14:editId="3FA05969">
            <wp:simplePos x="0" y="0"/>
            <wp:positionH relativeFrom="margin">
              <wp:align>center</wp:align>
            </wp:positionH>
            <wp:positionV relativeFrom="paragraph">
              <wp:posOffset>4419963</wp:posOffset>
            </wp:positionV>
            <wp:extent cx="5442857" cy="3551594"/>
            <wp:effectExtent l="0" t="0" r="5715" b="0"/>
            <wp:wrapTopAndBottom/>
            <wp:docPr id="104921986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19866" name="Picture 1" descr="A computer screen shot of a program cod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857" cy="3551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54E">
        <w:rPr>
          <w:noProof/>
        </w:rPr>
        <w:drawing>
          <wp:anchor distT="0" distB="0" distL="114300" distR="114300" simplePos="0" relativeHeight="251674624" behindDoc="0" locked="0" layoutInCell="1" allowOverlap="1" wp14:anchorId="0C67E097" wp14:editId="6ECC95D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71135" cy="4364990"/>
            <wp:effectExtent l="0" t="0" r="5715" b="0"/>
            <wp:wrapTopAndBottom/>
            <wp:docPr id="5242243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2436" name="Picture 1" descr="A computer screen shot of a pr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354E">
        <w:rPr>
          <w:noProof/>
        </w:rPr>
        <w:t xml:space="preserve"> </w:t>
      </w:r>
    </w:p>
    <w:p w14:paraId="1C6EE194" w14:textId="7626C9C8" w:rsidR="00FD354E" w:rsidRDefault="00FD354E" w:rsidP="006A3423">
      <w:pPr>
        <w:rPr>
          <w:noProof/>
        </w:rPr>
      </w:pPr>
      <w:r w:rsidRPr="00FD354E">
        <w:rPr>
          <w:b/>
          <w:bCs/>
          <w:noProof/>
        </w:rPr>
        <w:lastRenderedPageBreak/>
        <w:drawing>
          <wp:inline distT="0" distB="0" distL="0" distR="0" wp14:anchorId="2211DF0F" wp14:editId="0AC712F6">
            <wp:extent cx="5943600" cy="4130675"/>
            <wp:effectExtent l="0" t="0" r="0" b="3175"/>
            <wp:docPr id="30584380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43804" name="Picture 1" descr="A computer screen shot of a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54E">
        <w:rPr>
          <w:noProof/>
        </w:rPr>
        <w:t xml:space="preserve"> </w:t>
      </w:r>
      <w:r w:rsidRPr="00FD354E">
        <w:rPr>
          <w:b/>
          <w:bCs/>
          <w:noProof/>
        </w:rPr>
        <w:drawing>
          <wp:inline distT="0" distB="0" distL="0" distR="0" wp14:anchorId="0F68D42C" wp14:editId="74E5A33A">
            <wp:extent cx="5943600" cy="3891280"/>
            <wp:effectExtent l="0" t="0" r="0" b="0"/>
            <wp:docPr id="828297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9774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A14F" w14:textId="77777777" w:rsidR="00FD354E" w:rsidRDefault="00FD354E" w:rsidP="00FD354E">
      <w:pPr>
        <w:keepNext/>
      </w:pPr>
      <w:r w:rsidRPr="00FD354E">
        <w:rPr>
          <w:b/>
          <w:bCs/>
          <w:noProof/>
        </w:rPr>
        <w:lastRenderedPageBreak/>
        <w:drawing>
          <wp:inline distT="0" distB="0" distL="0" distR="0" wp14:anchorId="7B2018DA" wp14:editId="4452A98C">
            <wp:extent cx="5943600" cy="3393440"/>
            <wp:effectExtent l="0" t="0" r="0" b="0"/>
            <wp:docPr id="8812470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4709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8283" w14:textId="77777777" w:rsidR="00A94FD2" w:rsidRDefault="00FD354E" w:rsidP="00A94FD2">
      <w:pPr>
        <w:pStyle w:val="Caption"/>
        <w:jc w:val="center"/>
      </w:pPr>
      <w:bookmarkStart w:id="20" w:name="_Toc178516364"/>
      <w:r>
        <w:t>Figure 8. Kết quả EquationSolver</w:t>
      </w:r>
      <w:bookmarkEnd w:id="20"/>
    </w:p>
    <w:p w14:paraId="3111A997" w14:textId="5E6FCD86" w:rsidR="00A94FD2" w:rsidRDefault="00A94FD2" w:rsidP="00A94FD2">
      <w:pPr>
        <w:pStyle w:val="Heading1"/>
        <w:numPr>
          <w:ilvl w:val="0"/>
          <w:numId w:val="4"/>
        </w:numPr>
      </w:pPr>
      <w:bookmarkStart w:id="21" w:name="_Toc178457493"/>
      <w:r>
        <w:t>Exercises</w:t>
      </w:r>
      <w:bookmarkEnd w:id="21"/>
    </w:p>
    <w:p w14:paraId="027B8740" w14:textId="77777777" w:rsidR="00A94FD2" w:rsidRDefault="00A94FD2" w:rsidP="00A94FD2">
      <w:pPr>
        <w:pStyle w:val="Heading2"/>
        <w:numPr>
          <w:ilvl w:val="1"/>
          <w:numId w:val="4"/>
        </w:numPr>
        <w:ind w:left="900"/>
        <w:rPr>
          <w:rFonts w:ascii="Times New Roman" w:eastAsia="Times New Roman" w:hAnsi="Times New Roman" w:cs="Times New Roman"/>
        </w:rPr>
      </w:pPr>
      <w:bookmarkStart w:id="22" w:name="_Toc178457494"/>
      <w:r>
        <w:t xml:space="preserve">Write, compile and run the ChoosingOption </w:t>
      </w:r>
      <w:r>
        <w:rPr>
          <w:rFonts w:ascii="Times New Roman" w:eastAsia="Times New Roman" w:hAnsi="Times New Roman" w:cs="Times New Roman"/>
        </w:rPr>
        <w:t>program:</w:t>
      </w:r>
      <w:bookmarkEnd w:id="22"/>
    </w:p>
    <w:p w14:paraId="7E3597D8" w14:textId="305706B1" w:rsidR="00A94FD2" w:rsidRDefault="00A94FD2" w:rsidP="00A94FD2">
      <w:r>
        <w:t>Source code:</w:t>
      </w:r>
    </w:p>
    <w:p w14:paraId="6214EE0F" w14:textId="77777777" w:rsidR="00A94FD2" w:rsidRDefault="00A94FD2" w:rsidP="00A94FD2">
      <w:pPr>
        <w:keepNext/>
      </w:pPr>
      <w:r w:rsidRPr="00A94FD2">
        <w:rPr>
          <w:noProof/>
        </w:rPr>
        <w:drawing>
          <wp:inline distT="0" distB="0" distL="0" distR="0" wp14:anchorId="26AAA9F5" wp14:editId="7E32967F">
            <wp:extent cx="5943600" cy="1624965"/>
            <wp:effectExtent l="0" t="0" r="0" b="0"/>
            <wp:docPr id="197203888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38889" name="Picture 1" descr="A screen 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C67C" w14:textId="0BCB4BF2" w:rsidR="00A94FD2" w:rsidRDefault="00A94FD2" w:rsidP="00A94FD2">
      <w:pPr>
        <w:pStyle w:val="Caption"/>
        <w:jc w:val="center"/>
      </w:pPr>
      <w:r>
        <w:t>Figure 9. Source code ChoosingOption</w:t>
      </w:r>
    </w:p>
    <w:p w14:paraId="0C09EFE5" w14:textId="7ED8ACDA" w:rsidR="00A94FD2" w:rsidRDefault="00A94FD2" w:rsidP="00A94FD2">
      <w:r>
        <w:t>Kết quả chạy:</w:t>
      </w:r>
    </w:p>
    <w:p w14:paraId="4485656C" w14:textId="28B0937E" w:rsidR="00A94FD2" w:rsidRDefault="00A94FD2" w:rsidP="00924A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0033F9" wp14:editId="623E7976">
                <wp:simplePos x="0" y="0"/>
                <wp:positionH relativeFrom="column">
                  <wp:posOffset>1364615</wp:posOffset>
                </wp:positionH>
                <wp:positionV relativeFrom="paragraph">
                  <wp:posOffset>3048635</wp:posOffset>
                </wp:positionV>
                <wp:extent cx="3200400" cy="635"/>
                <wp:effectExtent l="0" t="0" r="0" b="8255"/>
                <wp:wrapTopAndBottom/>
                <wp:docPr id="13760907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7483C7" w14:textId="5A6814FC" w:rsidR="00A94FD2" w:rsidRPr="00D7152A" w:rsidRDefault="00A94FD2" w:rsidP="00A94FD2">
                            <w:pPr>
                              <w:pStyle w:val="Caption"/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A20CF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0. Kết quả chạy Choosing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0033F9" id="_x0000_t202" coordsize="21600,21600" o:spt="202" path="m,l,21600r21600,l21600,xe">
                <v:stroke joinstyle="miter"/>
                <v:path gradientshapeok="t" o:connecttype="rect"/>
              </v:shapetype>
              <v:shape id="_x0000_s1102" type="#_x0000_t202" style="position:absolute;left:0;text-align:left;margin-left:107.45pt;margin-top:240.05pt;width:252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" stroked="f">
                <v:textbox style="mso-fit-shape-to-text:t" inset="0,0,0,0">
                  <w:txbxContent>
                    <w:p w14:paraId="1B7483C7" w14:textId="5A6814FC" w:rsidR="00A94FD2" w:rsidRPr="00D7152A" w:rsidRDefault="00A94FD2" w:rsidP="00A94FD2">
                      <w:pPr>
                        <w:pStyle w:val="Caption"/>
                        <w:jc w:val="center"/>
                        <w:rPr>
                          <w:color w:val="000000"/>
                          <w:sz w:val="28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A20CF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0. Kết quả chạy ChoosingOp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94FD2">
        <w:rPr>
          <w:noProof/>
        </w:rPr>
        <w:drawing>
          <wp:anchor distT="0" distB="0" distL="114300" distR="114300" simplePos="0" relativeHeight="251679744" behindDoc="0" locked="0" layoutInCell="1" allowOverlap="1" wp14:anchorId="1103DC87" wp14:editId="75014D70">
            <wp:simplePos x="0" y="0"/>
            <wp:positionH relativeFrom="margin">
              <wp:posOffset>1364672</wp:posOffset>
            </wp:positionH>
            <wp:positionV relativeFrom="paragraph">
              <wp:posOffset>1553672</wp:posOffset>
            </wp:positionV>
            <wp:extent cx="3200847" cy="1438476"/>
            <wp:effectExtent l="0" t="0" r="0" b="9525"/>
            <wp:wrapTopAndBottom/>
            <wp:docPr id="307065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65756" name="Picture 1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4FD2">
        <w:rPr>
          <w:noProof/>
        </w:rPr>
        <w:drawing>
          <wp:inline distT="0" distB="0" distL="0" distR="0" wp14:anchorId="360AAF90" wp14:editId="763CBE4D">
            <wp:extent cx="5477639" cy="1457528"/>
            <wp:effectExtent l="0" t="0" r="8890" b="9525"/>
            <wp:docPr id="1323481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8139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716A" w14:textId="02DB0F8A" w:rsidR="00924AD8" w:rsidRDefault="00924AD8" w:rsidP="00924AD8">
      <w:pPr>
        <w:pStyle w:val="ListParagraph"/>
        <w:numPr>
          <w:ilvl w:val="0"/>
          <w:numId w:val="6"/>
        </w:numPr>
      </w:pPr>
      <w:r w:rsidRPr="00924AD8">
        <w:t xml:space="preserve">Khi người dùng chọn "Cancel" trong hộp thoại </w:t>
      </w:r>
      <w:r w:rsidRPr="00924AD8">
        <w:rPr>
          <w:rFonts w:eastAsia="Times New Roman"/>
        </w:rPr>
        <w:t>JOptionPane.showConfirmDialog</w:t>
      </w:r>
      <w:r w:rsidRPr="00924AD8">
        <w:t xml:space="preserve">, giá trị trả về là </w:t>
      </w:r>
      <w:r w:rsidRPr="00924AD8">
        <w:rPr>
          <w:rFonts w:eastAsia="Times New Roman"/>
        </w:rPr>
        <w:t>JOptionPane.CANCEL_OPTION</w:t>
      </w:r>
      <w:r w:rsidRPr="00924AD8">
        <w:t xml:space="preserve">. Tuy nhiên, trong đoạn mã hiện tại, câu thông báo sẽ coi "Cancel" như là "No" vì điều kiện chỉ kiểm tra nếu người dùng chọn </w:t>
      </w:r>
      <w:r w:rsidRPr="00924AD8">
        <w:rPr>
          <w:rFonts w:eastAsia="Times New Roman"/>
        </w:rPr>
        <w:t>JOptionPane.YES_OPTION</w:t>
      </w:r>
      <w:r w:rsidRPr="00924AD8">
        <w:t>. Do đó, khi người dùng chọn "Cancel" hoặc "No", chương trình sẽ hiển thị thông báo là "No".</w:t>
      </w:r>
    </w:p>
    <w:p w14:paraId="75C6CC53" w14:textId="50F4F670" w:rsidR="00924AD8" w:rsidRDefault="00924AD8" w:rsidP="00924AD8">
      <w:pPr>
        <w:pStyle w:val="Heading2"/>
      </w:pPr>
      <w:r w:rsidRPr="00924AD8">
        <w:t>6.2 Write a program for input/output from keyboard</w:t>
      </w:r>
    </w:p>
    <w:p w14:paraId="339BF570" w14:textId="2E9D3339" w:rsidR="00924AD8" w:rsidRDefault="00924AD8" w:rsidP="00924AD8">
      <w:r>
        <w:t xml:space="preserve">Source code: </w:t>
      </w:r>
    </w:p>
    <w:p w14:paraId="7EAE3EA6" w14:textId="77777777" w:rsidR="00924AD8" w:rsidRDefault="00924AD8" w:rsidP="00924AD8">
      <w:pPr>
        <w:keepNext/>
      </w:pPr>
      <w:r>
        <w:rPr>
          <w:noProof/>
        </w:rPr>
        <w:drawing>
          <wp:inline distT="0" distB="0" distL="0" distR="0" wp14:anchorId="23FEC98A" wp14:editId="7F52642F">
            <wp:extent cx="5943600" cy="2566035"/>
            <wp:effectExtent l="0" t="0" r="0" b="5715"/>
            <wp:docPr id="6448704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70405" name="Picture 1" descr="A screen 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0D6A" w14:textId="60FAC9D5" w:rsidR="00924AD8" w:rsidRDefault="00924AD8" w:rsidP="00924AD8">
      <w:pPr>
        <w:pStyle w:val="Caption"/>
        <w:jc w:val="center"/>
      </w:pPr>
      <w:r>
        <w:t xml:space="preserve">Figure 11. Source code </w:t>
      </w:r>
      <w:r w:rsidRPr="00476533">
        <w:t>InputFromKeyboard</w:t>
      </w:r>
    </w:p>
    <w:p w14:paraId="6225B50A" w14:textId="235E7306" w:rsidR="00924AD8" w:rsidRDefault="00924AD8" w:rsidP="00924AD8">
      <w:r>
        <w:t>Kết quả:</w:t>
      </w:r>
    </w:p>
    <w:p w14:paraId="19C4E792" w14:textId="77777777" w:rsidR="00924AD8" w:rsidRDefault="00924AD8" w:rsidP="00924AD8">
      <w:pPr>
        <w:keepNext/>
      </w:pPr>
      <w:r w:rsidRPr="00924AD8">
        <w:rPr>
          <w:noProof/>
        </w:rPr>
        <w:lastRenderedPageBreak/>
        <w:drawing>
          <wp:inline distT="0" distB="0" distL="0" distR="0" wp14:anchorId="7550BB9D" wp14:editId="6C28E3DC">
            <wp:extent cx="5943600" cy="3119755"/>
            <wp:effectExtent l="0" t="0" r="0" b="4445"/>
            <wp:docPr id="953442012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42012" name="Picture 1" descr="A computer screen 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0A2B" w14:textId="4278D6EC" w:rsidR="00924AD8" w:rsidRDefault="00924AD8" w:rsidP="00924AD8">
      <w:pPr>
        <w:pStyle w:val="Caption"/>
        <w:jc w:val="center"/>
      </w:pPr>
      <w:r>
        <w:t>Figure 1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A20CF">
        <w:rPr>
          <w:noProof/>
        </w:rPr>
        <w:t>2</w:t>
      </w:r>
      <w:r>
        <w:fldChar w:fldCharType="end"/>
      </w:r>
      <w:r>
        <w:t xml:space="preserve">. Kết quả </w:t>
      </w:r>
      <w:r w:rsidRPr="007A3586">
        <w:t>InputFromKeyboard</w:t>
      </w:r>
    </w:p>
    <w:p w14:paraId="746B65DD" w14:textId="77777777" w:rsidR="00924AD8" w:rsidRPr="00924AD8" w:rsidRDefault="00924AD8" w:rsidP="00924AD8"/>
    <w:p w14:paraId="442618D0" w14:textId="525FC4ED" w:rsidR="00924AD8" w:rsidRDefault="00AA20CF" w:rsidP="00AA20CF">
      <w:pPr>
        <w:pStyle w:val="Heading2"/>
      </w:pPr>
      <w:r>
        <w:t xml:space="preserve">6.3 </w:t>
      </w:r>
      <w:r w:rsidRPr="00AA20CF">
        <w:t>Write a program to display a triangle with a height of n stars (*), n is entered by users.</w:t>
      </w:r>
    </w:p>
    <w:p w14:paraId="55A82C04" w14:textId="1B36801D" w:rsidR="00AA20CF" w:rsidRDefault="00AA20CF" w:rsidP="00AA20CF">
      <w:r>
        <w:t>Source code:</w:t>
      </w:r>
    </w:p>
    <w:p w14:paraId="1454D44A" w14:textId="77777777" w:rsidR="00AA20CF" w:rsidRDefault="00AA20CF" w:rsidP="00AA20CF">
      <w:pPr>
        <w:keepNext/>
      </w:pPr>
      <w:r w:rsidRPr="00AA20CF">
        <w:drawing>
          <wp:inline distT="0" distB="0" distL="0" distR="0" wp14:anchorId="7F049A5D" wp14:editId="55D578EA">
            <wp:extent cx="5575431" cy="3346450"/>
            <wp:effectExtent l="0" t="0" r="6350" b="6350"/>
            <wp:docPr id="51737056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70561" name="Picture 1" descr="A screen 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7137" cy="334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FA6E" w14:textId="6D0FC8C2" w:rsidR="00AA20CF" w:rsidRPr="00AA20CF" w:rsidRDefault="00AA20CF" w:rsidP="00AA20CF">
      <w:pPr>
        <w:pStyle w:val="Caption"/>
        <w:jc w:val="center"/>
      </w:pPr>
      <w:r>
        <w:t>Figure 1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Source code Ex6.3</w:t>
      </w:r>
    </w:p>
    <w:p w14:paraId="50EAEAF5" w14:textId="18CF1D27" w:rsidR="00924AD8" w:rsidRDefault="00AA20CF" w:rsidP="00924AD8">
      <w:r>
        <w:lastRenderedPageBreak/>
        <w:t xml:space="preserve">Kết quả: </w:t>
      </w:r>
    </w:p>
    <w:p w14:paraId="4AE301BB" w14:textId="77777777" w:rsidR="00AA20CF" w:rsidRDefault="00AA20CF" w:rsidP="00AA20CF">
      <w:pPr>
        <w:keepNext/>
      </w:pPr>
      <w:r w:rsidRPr="00AA20CF">
        <w:drawing>
          <wp:inline distT="0" distB="0" distL="0" distR="0" wp14:anchorId="11383F7E" wp14:editId="34A4668A">
            <wp:extent cx="5153744" cy="3410426"/>
            <wp:effectExtent l="0" t="0" r="8890" b="0"/>
            <wp:docPr id="9492672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67263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7ECD" w14:textId="664E29AC" w:rsidR="00AA20CF" w:rsidRPr="00924AD8" w:rsidRDefault="00AA20CF" w:rsidP="00AA20CF">
      <w:pPr>
        <w:pStyle w:val="Caption"/>
        <w:jc w:val="center"/>
      </w:pPr>
      <w:r>
        <w:t>Figure 1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Kết quả Ex6.3</w:t>
      </w:r>
    </w:p>
    <w:p w14:paraId="02818520" w14:textId="33F6F6D8" w:rsidR="00A94FD2" w:rsidRPr="00A94FD2" w:rsidRDefault="00AA20CF" w:rsidP="00AA20CF">
      <w:pPr>
        <w:pStyle w:val="Heading2"/>
      </w:pPr>
      <w:r w:rsidRPr="00AA20CF">
        <w:t>6.4 Write a program to display the number of days of a month, which is entered by users (both month and year). If it is an invalid month/year, ask the user to enter again.</w:t>
      </w:r>
    </w:p>
    <w:p w14:paraId="06DB66D3" w14:textId="65AAB942" w:rsidR="00A94FD2" w:rsidRPr="00A94FD2" w:rsidRDefault="00A94FD2" w:rsidP="00A94FD2"/>
    <w:p w14:paraId="0EAE6723" w14:textId="77777777" w:rsidR="00A94FD2" w:rsidRPr="00A94FD2" w:rsidRDefault="00A94FD2" w:rsidP="00A94FD2"/>
    <w:p w14:paraId="31E8AFA9" w14:textId="4314E073" w:rsidR="00A94FD2" w:rsidRPr="00A94FD2" w:rsidRDefault="00A94FD2" w:rsidP="00A94FD2">
      <w:pPr>
        <w:ind w:left="0" w:firstLine="0"/>
      </w:pPr>
    </w:p>
    <w:sectPr w:rsidR="00A94FD2" w:rsidRPr="00A94FD2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446E1" w14:textId="77777777" w:rsidR="00F277C6" w:rsidRDefault="00F277C6" w:rsidP="00D8157B">
      <w:pPr>
        <w:spacing w:after="0" w:line="240" w:lineRule="auto"/>
      </w:pPr>
      <w:r>
        <w:separator/>
      </w:r>
    </w:p>
  </w:endnote>
  <w:endnote w:type="continuationSeparator" w:id="0">
    <w:p w14:paraId="1CD3805F" w14:textId="77777777" w:rsidR="00F277C6" w:rsidRDefault="00F277C6" w:rsidP="00D8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A47D8" w14:textId="37480C0E" w:rsidR="00D8157B" w:rsidRPr="00D8157B" w:rsidRDefault="00D8157B" w:rsidP="00D8157B">
    <w:pPr>
      <w:pStyle w:val="Footer"/>
      <w:ind w:left="0" w:firstLine="0"/>
      <w:rPr>
        <w:rFonts w:ascii="Cambria" w:eastAsiaTheme="minorEastAsia" w:hAnsi="Cambria"/>
        <w:sz w:val="24"/>
        <w:lang w:val="vi-VN"/>
      </w:rPr>
    </w:pPr>
    <w:r w:rsidRPr="00D8157B">
      <w:rPr>
        <w:rFonts w:eastAsiaTheme="minorEastAsia" w:hint="eastAsia"/>
        <w:sz w:val="24"/>
      </w:rPr>
      <w:t>Báo cáo Lab01 - Tu</w:t>
    </w:r>
    <w:r w:rsidRPr="00D8157B">
      <w:rPr>
        <w:rFonts w:eastAsiaTheme="minorEastAsia"/>
        <w:sz w:val="24"/>
      </w:rPr>
      <w:t>ầ</w:t>
    </w:r>
    <w:r w:rsidRPr="00D8157B">
      <w:rPr>
        <w:rFonts w:eastAsiaTheme="minorEastAsia" w:hint="eastAsia"/>
        <w:sz w:val="24"/>
      </w:rPr>
      <w:t>n 4</w:t>
    </w:r>
    <w:r w:rsidRPr="00D8157B">
      <w:rPr>
        <w:rFonts w:eastAsiaTheme="minorEastAsia"/>
        <w:sz w:val="24"/>
      </w:rPr>
      <w:ptab w:relativeTo="margin" w:alignment="center" w:leader="none"/>
    </w:r>
    <w:r w:rsidRPr="00D8157B">
      <w:rPr>
        <w:rFonts w:eastAsiaTheme="minorEastAsia"/>
        <w:sz w:val="24"/>
      </w:rPr>
      <w:ptab w:relativeTo="margin" w:alignment="right" w:leader="none"/>
    </w:r>
    <w:r w:rsidRPr="00D8157B">
      <w:rPr>
        <w:rFonts w:eastAsiaTheme="minorEastAsia" w:hint="eastAsia"/>
        <w:sz w:val="24"/>
      </w:rPr>
      <w:t>Th</w:t>
    </w:r>
    <w:r w:rsidRPr="00D8157B">
      <w:rPr>
        <w:rFonts w:ascii="Cambria" w:eastAsiaTheme="minorEastAsia" w:hAnsi="Cambria"/>
        <w:sz w:val="24"/>
        <w:lang w:val="vi-VN"/>
      </w:rPr>
      <w:t>ự</w:t>
    </w:r>
    <w:r w:rsidRPr="00D8157B">
      <w:rPr>
        <w:rFonts w:ascii="Cambria" w:eastAsiaTheme="minorEastAsia" w:hAnsi="Cambria" w:hint="eastAsia"/>
        <w:sz w:val="24"/>
        <w:lang w:val="vi-VN"/>
      </w:rPr>
      <w:t>c hành l</w:t>
    </w:r>
    <w:r w:rsidRPr="00D8157B">
      <w:rPr>
        <w:rFonts w:ascii="Cambria" w:eastAsiaTheme="minorEastAsia" w:hAnsi="Cambria"/>
        <w:sz w:val="24"/>
        <w:lang w:val="vi-VN"/>
      </w:rPr>
      <w:t>ậ</w:t>
    </w:r>
    <w:r w:rsidRPr="00D8157B">
      <w:rPr>
        <w:rFonts w:ascii="Cambria" w:eastAsiaTheme="minorEastAsia" w:hAnsi="Cambria" w:hint="eastAsia"/>
        <w:sz w:val="24"/>
        <w:lang w:val="vi-VN"/>
      </w:rPr>
      <w:t>p trình h</w:t>
    </w:r>
    <w:r w:rsidRPr="00D8157B">
      <w:rPr>
        <w:rFonts w:ascii="Cambria" w:eastAsiaTheme="minorEastAsia" w:hAnsi="Cambria"/>
        <w:sz w:val="24"/>
        <w:lang w:val="vi-VN"/>
      </w:rPr>
      <w:t>ướ</w:t>
    </w:r>
    <w:r w:rsidRPr="00D8157B">
      <w:rPr>
        <w:rFonts w:ascii="Cambria" w:eastAsiaTheme="minorEastAsia" w:hAnsi="Cambria" w:hint="eastAsia"/>
        <w:sz w:val="24"/>
        <w:lang w:val="vi-VN"/>
      </w:rPr>
      <w:t>ng đ</w:t>
    </w:r>
    <w:r w:rsidRPr="00D8157B">
      <w:rPr>
        <w:rFonts w:ascii="Cambria" w:eastAsiaTheme="minorEastAsia" w:hAnsi="Cambria"/>
        <w:sz w:val="24"/>
        <w:lang w:val="vi-VN"/>
      </w:rPr>
      <w:t>ố</w:t>
    </w:r>
    <w:r w:rsidRPr="00D8157B">
      <w:rPr>
        <w:rFonts w:ascii="Cambria" w:eastAsiaTheme="minorEastAsia" w:hAnsi="Cambria" w:hint="eastAsia"/>
        <w:sz w:val="24"/>
        <w:lang w:val="vi-VN"/>
      </w:rPr>
      <w:t>i t</w:t>
    </w:r>
    <w:r w:rsidRPr="00D8157B">
      <w:rPr>
        <w:rFonts w:ascii="Cambria" w:eastAsiaTheme="minorEastAsia" w:hAnsi="Cambria"/>
        <w:sz w:val="24"/>
        <w:lang w:val="vi-VN"/>
      </w:rPr>
      <w:t>ượ</w:t>
    </w:r>
    <w:r w:rsidRPr="00D8157B">
      <w:rPr>
        <w:rFonts w:ascii="Cambria" w:eastAsiaTheme="minorEastAsia" w:hAnsi="Cambria" w:hint="eastAsia"/>
        <w:sz w:val="24"/>
        <w:lang w:val="vi-VN"/>
      </w:rPr>
      <w:t>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27781" w14:textId="77777777" w:rsidR="00F277C6" w:rsidRDefault="00F277C6" w:rsidP="00D8157B">
      <w:pPr>
        <w:spacing w:after="0" w:line="240" w:lineRule="auto"/>
      </w:pPr>
      <w:r>
        <w:separator/>
      </w:r>
    </w:p>
  </w:footnote>
  <w:footnote w:type="continuationSeparator" w:id="0">
    <w:p w14:paraId="22525EFE" w14:textId="77777777" w:rsidR="00F277C6" w:rsidRDefault="00F277C6" w:rsidP="00D8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22F47" w14:textId="7BA54205" w:rsidR="00D8157B" w:rsidRPr="00D8157B" w:rsidRDefault="00D8157B" w:rsidP="00D8157B">
    <w:pPr>
      <w:pStyle w:val="Header"/>
      <w:rPr>
        <w:rFonts w:ascii="Cambria" w:eastAsiaTheme="minorEastAsia" w:hAnsi="Cambria"/>
        <w:sz w:val="24"/>
        <w:lang w:val="vi-VN"/>
      </w:rPr>
    </w:pPr>
    <w:r w:rsidRPr="00D8157B">
      <w:rPr>
        <w:rFonts w:eastAsiaTheme="minorEastAsia" w:hint="eastAsia"/>
        <w:sz w:val="24"/>
        <w:lang w:val="pt-BR"/>
      </w:rPr>
      <w:t>20225638 Lê Quang Kh</w:t>
    </w:r>
    <w:r w:rsidRPr="00D8157B">
      <w:rPr>
        <w:rFonts w:eastAsiaTheme="minorEastAsia"/>
        <w:sz w:val="24"/>
        <w:lang w:val="pt-BR"/>
      </w:rPr>
      <w:t>ả</w:t>
    </w:r>
    <w:r w:rsidRPr="00D8157B">
      <w:rPr>
        <w:rFonts w:eastAsiaTheme="minorEastAsia" w:hint="eastAsia"/>
        <w:sz w:val="24"/>
        <w:lang w:val="pt-BR"/>
      </w:rPr>
      <w:t>i</w:t>
    </w:r>
    <w:r w:rsidRPr="00D8157B">
      <w:rPr>
        <w:rFonts w:eastAsiaTheme="minorEastAsia"/>
        <w:sz w:val="24"/>
        <w:lang w:val="pt-BR"/>
      </w:rPr>
      <w:tab/>
    </w:r>
    <w:r w:rsidRPr="00D8157B">
      <w:rPr>
        <w:sz w:val="24"/>
      </w:rPr>
      <w:ptab w:relativeTo="margin" w:alignment="center" w:leader="none"/>
    </w:r>
    <w:r w:rsidRPr="00D8157B">
      <w:rPr>
        <w:sz w:val="24"/>
      </w:rPr>
      <w:ptab w:relativeTo="margin" w:alignment="right" w:leader="none"/>
    </w:r>
    <w:r w:rsidRPr="00D8157B">
      <w:rPr>
        <w:rFonts w:eastAsiaTheme="minorEastAsia" w:hint="eastAsia"/>
        <w:sz w:val="24"/>
        <w:lang w:val="pt-BR"/>
      </w:rPr>
      <w:t>Mã l</w:t>
    </w:r>
    <w:r w:rsidRPr="00D8157B">
      <w:rPr>
        <w:rFonts w:ascii="Cambria" w:eastAsiaTheme="minorEastAsia" w:hAnsi="Cambria"/>
        <w:sz w:val="24"/>
        <w:lang w:val="vi-VN"/>
      </w:rPr>
      <w:t>ớ</w:t>
    </w:r>
    <w:r w:rsidRPr="00D8157B">
      <w:rPr>
        <w:rFonts w:ascii="Cambria" w:eastAsiaTheme="minorEastAsia" w:hAnsi="Cambria" w:hint="eastAsia"/>
        <w:sz w:val="24"/>
        <w:lang w:val="vi-VN"/>
      </w:rPr>
      <w:t>p th</w:t>
    </w:r>
    <w:r w:rsidRPr="00D8157B">
      <w:rPr>
        <w:rFonts w:ascii="Cambria" w:eastAsiaTheme="minorEastAsia" w:hAnsi="Cambria"/>
        <w:sz w:val="24"/>
        <w:lang w:val="vi-VN"/>
      </w:rPr>
      <w:t>ự</w:t>
    </w:r>
    <w:r w:rsidRPr="00D8157B">
      <w:rPr>
        <w:rFonts w:ascii="Cambria" w:eastAsiaTheme="minorEastAsia" w:hAnsi="Cambria" w:hint="eastAsia"/>
        <w:sz w:val="24"/>
        <w:lang w:val="vi-VN"/>
      </w:rPr>
      <w:t xml:space="preserve">c hành </w:t>
    </w:r>
    <w:r w:rsidRPr="00D8157B">
      <w:rPr>
        <w:rFonts w:ascii="Cambria" w:eastAsiaTheme="minorEastAsia" w:hAnsi="Cambria"/>
        <w:sz w:val="24"/>
        <w:lang w:val="vi-VN"/>
      </w:rPr>
      <w:t>–</w:t>
    </w:r>
    <w:r w:rsidRPr="00D8157B">
      <w:rPr>
        <w:rFonts w:ascii="Cambria" w:eastAsiaTheme="minorEastAsia" w:hAnsi="Cambria" w:hint="eastAsia"/>
        <w:sz w:val="24"/>
        <w:lang w:val="vi-VN"/>
      </w:rPr>
      <w:t xml:space="preserve"> IT3103 </w:t>
    </w:r>
    <w:r w:rsidRPr="00D8157B">
      <w:rPr>
        <w:rFonts w:ascii="Cambria" w:eastAsiaTheme="minorEastAsia" w:hAnsi="Cambria"/>
        <w:sz w:val="24"/>
        <w:lang w:val="vi-VN"/>
      </w:rPr>
      <w:t>–</w:t>
    </w:r>
    <w:r w:rsidRPr="00D8157B">
      <w:rPr>
        <w:rFonts w:ascii="Cambria" w:eastAsiaTheme="minorEastAsia" w:hAnsi="Cambria" w:hint="eastAsia"/>
        <w:sz w:val="24"/>
        <w:lang w:val="vi-VN"/>
      </w:rPr>
      <w:t xml:space="preserve"> K</w:t>
    </w:r>
    <w:r w:rsidRPr="00D8157B">
      <w:rPr>
        <w:rFonts w:ascii="Cambria" w:eastAsiaTheme="minorEastAsia" w:hAnsi="Cambria"/>
        <w:sz w:val="24"/>
        <w:lang w:val="vi-VN"/>
      </w:rPr>
      <w:t>ỳ</w:t>
    </w:r>
    <w:r w:rsidRPr="00D8157B">
      <w:rPr>
        <w:rFonts w:ascii="Cambria" w:eastAsiaTheme="minorEastAsia" w:hAnsi="Cambria" w:hint="eastAsia"/>
        <w:sz w:val="24"/>
        <w:lang w:val="vi-VN"/>
      </w:rPr>
      <w:t xml:space="preserve"> 202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336D4"/>
    <w:multiLevelType w:val="hybridMultilevel"/>
    <w:tmpl w:val="59BE60DC"/>
    <w:lvl w:ilvl="0" w:tplc="8F121B2A">
      <w:start w:val="9"/>
      <w:numFmt w:val="bullet"/>
      <w:lvlText w:val="-"/>
      <w:lvlJc w:val="left"/>
      <w:pPr>
        <w:ind w:left="4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" w15:restartNumberingAfterBreak="0">
    <w:nsid w:val="34205F10"/>
    <w:multiLevelType w:val="multilevel"/>
    <w:tmpl w:val="50D4449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59210FAB"/>
    <w:multiLevelType w:val="hybridMultilevel"/>
    <w:tmpl w:val="3E06C0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85891"/>
    <w:multiLevelType w:val="multilevel"/>
    <w:tmpl w:val="CBF28A38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5FAE7128"/>
    <w:multiLevelType w:val="multilevel"/>
    <w:tmpl w:val="DC787534"/>
    <w:lvl w:ilvl="0">
      <w:start w:val="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75E64306"/>
    <w:multiLevelType w:val="multilevel"/>
    <w:tmpl w:val="DC787534"/>
    <w:lvl w:ilvl="0">
      <w:start w:val="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05657266">
    <w:abstractNumId w:val="3"/>
  </w:num>
  <w:num w:numId="2" w16cid:durableId="1419131993">
    <w:abstractNumId w:val="1"/>
  </w:num>
  <w:num w:numId="3" w16cid:durableId="247542734">
    <w:abstractNumId w:val="2"/>
  </w:num>
  <w:num w:numId="4" w16cid:durableId="1484732970">
    <w:abstractNumId w:val="5"/>
  </w:num>
  <w:num w:numId="5" w16cid:durableId="1517503549">
    <w:abstractNumId w:val="4"/>
  </w:num>
  <w:num w:numId="6" w16cid:durableId="74716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62"/>
    <w:rsid w:val="0006137C"/>
    <w:rsid w:val="000C3BF4"/>
    <w:rsid w:val="001A62FD"/>
    <w:rsid w:val="001B3362"/>
    <w:rsid w:val="001F593B"/>
    <w:rsid w:val="002D1D5D"/>
    <w:rsid w:val="00322767"/>
    <w:rsid w:val="003246D7"/>
    <w:rsid w:val="00546546"/>
    <w:rsid w:val="00567AFC"/>
    <w:rsid w:val="0061244E"/>
    <w:rsid w:val="006836C5"/>
    <w:rsid w:val="006A3423"/>
    <w:rsid w:val="00806A16"/>
    <w:rsid w:val="00924AD8"/>
    <w:rsid w:val="009810C6"/>
    <w:rsid w:val="00A542A4"/>
    <w:rsid w:val="00A94FD2"/>
    <w:rsid w:val="00AA20CF"/>
    <w:rsid w:val="00AE0C68"/>
    <w:rsid w:val="00B372B1"/>
    <w:rsid w:val="00C34982"/>
    <w:rsid w:val="00CE6555"/>
    <w:rsid w:val="00D8157B"/>
    <w:rsid w:val="00F277C6"/>
    <w:rsid w:val="00FD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FA39B"/>
  <w15:chartTrackingRefBased/>
  <w15:docId w15:val="{42CE3EF2-08F8-4C90-9EB0-88402D69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362"/>
    <w:pPr>
      <w:spacing w:after="4" w:line="271" w:lineRule="auto"/>
      <w:ind w:left="125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362"/>
    <w:pPr>
      <w:keepNext/>
      <w:keepLines/>
      <w:spacing w:before="360" w:after="80" w:line="278" w:lineRule="auto"/>
      <w:ind w:left="0" w:firstLine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362"/>
    <w:pPr>
      <w:keepNext/>
      <w:keepLines/>
      <w:spacing w:before="160" w:after="80" w:line="278" w:lineRule="auto"/>
      <w:ind w:left="0"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362"/>
    <w:pPr>
      <w:keepNext/>
      <w:keepLines/>
      <w:spacing w:before="160" w:after="80" w:line="278" w:lineRule="auto"/>
      <w:ind w:left="0" w:firstLine="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362"/>
    <w:pPr>
      <w:keepNext/>
      <w:keepLines/>
      <w:spacing w:before="80" w:after="40" w:line="278" w:lineRule="auto"/>
      <w:ind w:left="0" w:firstLine="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362"/>
    <w:pPr>
      <w:keepNext/>
      <w:keepLines/>
      <w:spacing w:before="80" w:after="40" w:line="278" w:lineRule="auto"/>
      <w:ind w:left="0" w:firstLine="0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362"/>
    <w:pPr>
      <w:keepNext/>
      <w:keepLines/>
      <w:spacing w:before="40" w:after="0" w:line="278" w:lineRule="auto"/>
      <w:ind w:left="0" w:firstLine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362"/>
    <w:pPr>
      <w:keepNext/>
      <w:keepLines/>
      <w:spacing w:before="40" w:after="0" w:line="278" w:lineRule="auto"/>
      <w:ind w:left="0" w:firstLine="0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362"/>
    <w:pPr>
      <w:keepNext/>
      <w:keepLines/>
      <w:spacing w:after="0" w:line="278" w:lineRule="auto"/>
      <w:ind w:left="0" w:firstLin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362"/>
    <w:pPr>
      <w:keepNext/>
      <w:keepLines/>
      <w:spacing w:after="0" w:line="278" w:lineRule="auto"/>
      <w:ind w:left="0" w:firstLine="0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3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B33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B33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3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3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3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3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3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3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3362"/>
    <w:pPr>
      <w:spacing w:after="8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362"/>
    <w:pPr>
      <w:numPr>
        <w:ilvl w:val="1"/>
      </w:numPr>
      <w:spacing w:after="160" w:line="278" w:lineRule="auto"/>
      <w:ind w:left="125" w:hanging="1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33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3362"/>
    <w:pPr>
      <w:spacing w:before="160" w:after="160" w:line="278" w:lineRule="auto"/>
      <w:ind w:left="0" w:firstLine="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1B33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3362"/>
    <w:pPr>
      <w:spacing w:after="160" w:line="278" w:lineRule="auto"/>
      <w:ind w:left="720" w:firstLine="0"/>
      <w:contextualSpacing/>
    </w:pPr>
    <w:rPr>
      <w:rFonts w:asciiTheme="minorHAnsi" w:eastAsiaTheme="minorEastAsia" w:hAnsiTheme="minorHAnsi" w:cstheme="minorBidi"/>
      <w:color w:val="auto"/>
      <w:sz w:val="24"/>
    </w:rPr>
  </w:style>
  <w:style w:type="character" w:styleId="IntenseEmphasis">
    <w:name w:val="Intense Emphasis"/>
    <w:basedOn w:val="DefaultParagraphFont"/>
    <w:uiPriority w:val="21"/>
    <w:qFormat/>
    <w:rsid w:val="001B33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3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3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336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1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57B"/>
    <w:rPr>
      <w:rFonts w:ascii="Times New Roman" w:eastAsia="Times New Roman" w:hAnsi="Times New Roman" w:cs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D81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57B"/>
    <w:rPr>
      <w:rFonts w:ascii="Times New Roman" w:eastAsia="Times New Roman" w:hAnsi="Times New Roman" w:cs="Times New Roman"/>
      <w:color w:val="000000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34982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34982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C3498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C34982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372B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372B1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C749-38FB-4E28-B13A-A0532192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4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Quang Khai 20225638</dc:creator>
  <cp:keywords/>
  <dc:description/>
  <cp:lastModifiedBy>Le Quang Khai 20225638</cp:lastModifiedBy>
  <cp:revision>27</cp:revision>
  <dcterms:created xsi:type="dcterms:W3CDTF">2024-09-25T06:40:00Z</dcterms:created>
  <dcterms:modified xsi:type="dcterms:W3CDTF">2024-09-29T18:42:00Z</dcterms:modified>
</cp:coreProperties>
</file>